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A7C08" w14:textId="77777777" w:rsidR="0089676C" w:rsidRDefault="0089676C" w:rsidP="00814BD0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7E12B326" w14:textId="77777777" w:rsidR="00814BD0" w:rsidRPr="00D05809" w:rsidRDefault="00814BD0" w:rsidP="00814BD0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12C4F382" w14:textId="592549A3" w:rsidR="0089676C" w:rsidRPr="00D05809" w:rsidRDefault="0089676C" w:rsidP="0089676C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 xml:space="preserve">FORMULARZ ZGŁOSZENIOWY DO PROJEKTU </w:t>
      </w:r>
      <w:r w:rsidR="00772B03">
        <w:rPr>
          <w:rFonts w:ascii="Calibri Light" w:hAnsi="Calibri Light" w:cs="Calibri Light"/>
          <w:b/>
        </w:rPr>
        <w:t>– DZIECKO</w:t>
      </w:r>
    </w:p>
    <w:p w14:paraId="28BE8956" w14:textId="77777777" w:rsidR="0089676C" w:rsidRPr="00D05809" w:rsidRDefault="0089676C" w:rsidP="0089676C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25333D35" w14:textId="77777777" w:rsidR="000A6DE8" w:rsidRPr="000A6DE8" w:rsidRDefault="0089676C" w:rsidP="000A6DE8">
      <w:pPr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 xml:space="preserve">pn. </w:t>
      </w:r>
      <w:r w:rsidR="000A6DE8" w:rsidRPr="000A6DE8">
        <w:rPr>
          <w:rFonts w:ascii="Calibri Light" w:hAnsi="Calibri Light" w:cs="Calibri Light"/>
          <w:b/>
        </w:rPr>
        <w:t xml:space="preserve">„Powiedz mi, a zapomnę. Pokaż mi, a zapamiętam. Pozwól mi zrobić, a zrozumiem” </w:t>
      </w:r>
    </w:p>
    <w:p w14:paraId="30A76A2E" w14:textId="39BFDDB1" w:rsidR="00F420B1" w:rsidRPr="00D05809" w:rsidRDefault="000A6DE8" w:rsidP="000A6DE8">
      <w:pPr>
        <w:jc w:val="center"/>
        <w:rPr>
          <w:rFonts w:ascii="Calibri Light" w:hAnsi="Calibri Light" w:cs="Calibri Light"/>
          <w:b/>
        </w:rPr>
      </w:pPr>
      <w:r w:rsidRPr="000A6DE8">
        <w:rPr>
          <w:rFonts w:ascii="Calibri Light" w:hAnsi="Calibri Light" w:cs="Calibri Light"/>
          <w:b/>
        </w:rPr>
        <w:t>- nowe kompetencje uczniów i nauczycieli w Gminie Rogoźno</w:t>
      </w:r>
    </w:p>
    <w:p w14:paraId="21A13A8F" w14:textId="77777777" w:rsidR="0089676C" w:rsidRPr="00D05809" w:rsidRDefault="0089676C" w:rsidP="0089676C">
      <w:pPr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68"/>
      </w:tblGrid>
      <w:tr w:rsidR="0089676C" w:rsidRPr="00D05809" w14:paraId="3E4A3D54" w14:textId="77777777" w:rsidTr="00645165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503D3E" w14:textId="000463A8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DANE UCZESTNIKA</w:t>
            </w:r>
            <w:r w:rsidR="00F420B1" w:rsidRPr="00D05809">
              <w:rPr>
                <w:rFonts w:ascii="Calibri Light" w:hAnsi="Calibri Light" w:cs="Calibri Light"/>
                <w:b/>
              </w:rPr>
              <w:t xml:space="preserve"> </w:t>
            </w:r>
            <w:r w:rsidR="001A2C09">
              <w:rPr>
                <w:rFonts w:ascii="Calibri Light" w:hAnsi="Calibri Light" w:cs="Calibri Light"/>
                <w:b/>
              </w:rPr>
              <w:t>–</w:t>
            </w:r>
            <w:r w:rsidR="00F420B1" w:rsidRPr="00D05809">
              <w:rPr>
                <w:rFonts w:ascii="Calibri Light" w:hAnsi="Calibri Light" w:cs="Calibri Light"/>
                <w:b/>
              </w:rPr>
              <w:t xml:space="preserve"> DZIECKO</w:t>
            </w:r>
          </w:p>
        </w:tc>
      </w:tr>
    </w:tbl>
    <w:p w14:paraId="411F9622" w14:textId="77777777" w:rsidR="0089676C" w:rsidRPr="00D05809" w:rsidRDefault="0089676C" w:rsidP="0089676C">
      <w:pPr>
        <w:spacing w:line="360" w:lineRule="auto"/>
        <w:jc w:val="both"/>
        <w:rPr>
          <w:rFonts w:ascii="Calibri Light" w:hAnsi="Calibri Light" w:cs="Calibri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8764"/>
      </w:tblGrid>
      <w:tr w:rsidR="0089676C" w:rsidRPr="00D05809" w14:paraId="67C9D9CE" w14:textId="77777777" w:rsidTr="00F420B1">
        <w:tc>
          <w:tcPr>
            <w:tcW w:w="898" w:type="pct"/>
            <w:shd w:val="pct15" w:color="auto" w:fill="auto"/>
            <w:vAlign w:val="center"/>
          </w:tcPr>
          <w:p w14:paraId="73CF6F4A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Imię (imiona)</w:t>
            </w:r>
          </w:p>
        </w:tc>
        <w:tc>
          <w:tcPr>
            <w:tcW w:w="4102" w:type="pct"/>
          </w:tcPr>
          <w:p w14:paraId="77ED5B05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2D2CB5CA" w14:textId="77777777" w:rsidTr="00F420B1">
        <w:tc>
          <w:tcPr>
            <w:tcW w:w="898" w:type="pct"/>
            <w:shd w:val="pct15" w:color="auto" w:fill="auto"/>
            <w:vAlign w:val="center"/>
          </w:tcPr>
          <w:p w14:paraId="45B5B1F1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azwisko</w:t>
            </w:r>
          </w:p>
        </w:tc>
        <w:tc>
          <w:tcPr>
            <w:tcW w:w="4102" w:type="pct"/>
          </w:tcPr>
          <w:p w14:paraId="667838EC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5467A8E2" w14:textId="77777777" w:rsidTr="00F420B1">
        <w:tc>
          <w:tcPr>
            <w:tcW w:w="898" w:type="pct"/>
            <w:shd w:val="pct15" w:color="auto" w:fill="auto"/>
            <w:vAlign w:val="center"/>
          </w:tcPr>
          <w:p w14:paraId="2746CA1F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PESEL</w:t>
            </w:r>
          </w:p>
        </w:tc>
        <w:tc>
          <w:tcPr>
            <w:tcW w:w="4102" w:type="pct"/>
          </w:tcPr>
          <w:p w14:paraId="61C4C287" w14:textId="77777777" w:rsidR="0089676C" w:rsidRPr="00D05809" w:rsidRDefault="0089676C" w:rsidP="00645165">
            <w:pPr>
              <w:spacing w:before="240" w:line="360" w:lineRule="auto"/>
              <w:jc w:val="both"/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94E69C" wp14:editId="175FC046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25DEC" id="Prostokąt 17" o:spid="_x0000_s1026" style="position:absolute;margin-left:160.25pt;margin-top:4.7pt;width:15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5FE97D" wp14:editId="2D8D32C2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76A8B" id="Prostokąt 16" o:spid="_x0000_s1026" style="position:absolute;margin-left:144.5pt;margin-top:4.7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E107DB" wp14:editId="7FF72C0E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9A3F1" id="Prostokąt 15" o:spid="_x0000_s1026" style="position:absolute;margin-left:128.75pt;margin-top:4.7pt;width:15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620A93" wp14:editId="743C7C0C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9EC04" id="Prostokąt 14" o:spid="_x0000_s1026" style="position:absolute;margin-left:113pt;margin-top:4.7pt;width:15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ht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6FBF9C" wp14:editId="0D16A934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3E205" id="Prostokąt 13" o:spid="_x0000_s1026" style="position:absolute;margin-left:97.25pt;margin-top:4.7pt;width:15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65E816" wp14:editId="158576A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94608" id="Prostokąt 12" o:spid="_x0000_s1026" style="position:absolute;margin-left:81.5pt;margin-top:4.7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2686CA" wp14:editId="2D0DD936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05053" id="Prostokąt 11" o:spid="_x0000_s1026" style="position:absolute;margin-left:65.75pt;margin-top:4.7pt;width:15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52C0B1" wp14:editId="0CB6F22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247F5" id="Prostokąt 10" o:spid="_x0000_s1026" style="position:absolute;margin-left:50pt;margin-top:4.7pt;width:1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+6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73E628" wp14:editId="36516446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A249C" id="Prostokąt 9" o:spid="_x0000_s1026" style="position:absolute;margin-left:34.25pt;margin-top:4.7pt;width:1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09FCD" wp14:editId="407F7B8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F74FC" id="Prostokąt 8" o:spid="_x0000_s1026" style="position:absolute;margin-left:18.5pt;margin-top:4.7pt;width:1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"/>
                  </w:pict>
                </mc:Fallback>
              </mc:AlternateContent>
            </w:r>
            <w:r w:rsidRPr="00D05809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2ADDA" wp14:editId="62C46CC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1D374" id="Prostokąt 7" o:spid="_x0000_s1026" style="position:absolute;margin-left:2.75pt;margin-top:4.7pt;width:1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"/>
                  </w:pict>
                </mc:Fallback>
              </mc:AlternateContent>
            </w:r>
          </w:p>
        </w:tc>
      </w:tr>
      <w:tr w:rsidR="001668E0" w:rsidRPr="00D05809" w14:paraId="6951F3C7" w14:textId="77777777" w:rsidTr="00F420B1">
        <w:tc>
          <w:tcPr>
            <w:tcW w:w="898" w:type="pct"/>
            <w:shd w:val="pct15" w:color="auto" w:fill="auto"/>
            <w:vAlign w:val="center"/>
          </w:tcPr>
          <w:p w14:paraId="12B089C4" w14:textId="77777777" w:rsidR="00B37407" w:rsidRPr="00B37407" w:rsidRDefault="00B37407" w:rsidP="00B37407">
            <w:pPr>
              <w:jc w:val="center"/>
              <w:rPr>
                <w:rFonts w:ascii="Calibri Light" w:hAnsi="Calibri Light" w:cs="Calibri Light"/>
                <w:b/>
              </w:rPr>
            </w:pPr>
            <w:r w:rsidRPr="00B37407">
              <w:rPr>
                <w:rFonts w:ascii="Calibri Light" w:hAnsi="Calibri Light" w:cs="Calibri Light"/>
                <w:b/>
              </w:rPr>
              <w:t xml:space="preserve">Klasa  </w:t>
            </w:r>
          </w:p>
          <w:p w14:paraId="04255B80" w14:textId="19A1CFE4" w:rsidR="001668E0" w:rsidRPr="00B37407" w:rsidRDefault="00B37407" w:rsidP="00B3740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37407">
              <w:rPr>
                <w:rFonts w:ascii="Calibri Light" w:hAnsi="Calibri Light" w:cs="Calibri Light"/>
                <w:sz w:val="18"/>
                <w:szCs w:val="18"/>
              </w:rPr>
              <w:t>(w chwili przystąpienia do projektu)</w:t>
            </w:r>
          </w:p>
        </w:tc>
        <w:tc>
          <w:tcPr>
            <w:tcW w:w="4102" w:type="pct"/>
          </w:tcPr>
          <w:p w14:paraId="2833E12B" w14:textId="11FFBF55" w:rsidR="001668E0" w:rsidRPr="00B37407" w:rsidRDefault="001668E0" w:rsidP="00B37407">
            <w:pPr>
              <w:spacing w:before="240" w:line="360" w:lineRule="auto"/>
              <w:jc w:val="both"/>
              <w:rPr>
                <w:rFonts w:ascii="Calibri Light" w:hAnsi="Calibri Light" w:cs="Calibri Light"/>
                <w:noProof/>
              </w:rPr>
            </w:pPr>
          </w:p>
        </w:tc>
      </w:tr>
    </w:tbl>
    <w:p w14:paraId="2CA0D040" w14:textId="3300A6FB" w:rsidR="0089676C" w:rsidRPr="00D05809" w:rsidRDefault="0089676C" w:rsidP="0089676C">
      <w:pPr>
        <w:spacing w:line="360" w:lineRule="auto"/>
        <w:jc w:val="both"/>
        <w:rPr>
          <w:rFonts w:ascii="Calibri Light" w:hAnsi="Calibri Light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68"/>
      </w:tblGrid>
      <w:tr w:rsidR="0089676C" w:rsidRPr="00D05809" w14:paraId="369211EA" w14:textId="77777777" w:rsidTr="00645165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1E4C4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DANE KONTAKTOWE i ADRES ZAMIESZKANIA</w:t>
            </w:r>
          </w:p>
        </w:tc>
      </w:tr>
    </w:tbl>
    <w:p w14:paraId="1CC60844" w14:textId="77777777" w:rsidR="0089676C" w:rsidRPr="00D05809" w:rsidRDefault="0089676C" w:rsidP="0089676C">
      <w:pPr>
        <w:spacing w:line="360" w:lineRule="auto"/>
        <w:jc w:val="both"/>
        <w:rPr>
          <w:rFonts w:ascii="Calibri Light" w:hAnsi="Calibri Light" w:cs="Calibri Light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9676C" w:rsidRPr="00D05809" w14:paraId="4E8710BD" w14:textId="77777777" w:rsidTr="00645165">
        <w:tc>
          <w:tcPr>
            <w:tcW w:w="2500" w:type="pct"/>
            <w:shd w:val="pct15" w:color="auto" w:fill="auto"/>
          </w:tcPr>
          <w:p w14:paraId="7437CC67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Ulica</w:t>
            </w:r>
          </w:p>
        </w:tc>
        <w:tc>
          <w:tcPr>
            <w:tcW w:w="2500" w:type="pct"/>
          </w:tcPr>
          <w:p w14:paraId="1BA971FF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40B8DC83" w14:textId="77777777" w:rsidTr="00645165">
        <w:tc>
          <w:tcPr>
            <w:tcW w:w="2500" w:type="pct"/>
            <w:shd w:val="pct15" w:color="auto" w:fill="auto"/>
          </w:tcPr>
          <w:p w14:paraId="2E99F8F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r domu:</w:t>
            </w:r>
          </w:p>
        </w:tc>
        <w:tc>
          <w:tcPr>
            <w:tcW w:w="2500" w:type="pct"/>
          </w:tcPr>
          <w:p w14:paraId="63F17240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6B926EE6" w14:textId="77777777" w:rsidTr="00645165">
        <w:tc>
          <w:tcPr>
            <w:tcW w:w="2500" w:type="pct"/>
            <w:shd w:val="pct15" w:color="auto" w:fill="auto"/>
          </w:tcPr>
          <w:p w14:paraId="0EF07093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Nr lokalu:</w:t>
            </w:r>
          </w:p>
        </w:tc>
        <w:tc>
          <w:tcPr>
            <w:tcW w:w="2500" w:type="pct"/>
          </w:tcPr>
          <w:p w14:paraId="391B68D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7966203D" w14:textId="77777777" w:rsidTr="00645165">
        <w:tc>
          <w:tcPr>
            <w:tcW w:w="2500" w:type="pct"/>
            <w:shd w:val="pct15" w:color="auto" w:fill="auto"/>
          </w:tcPr>
          <w:p w14:paraId="6BB5697C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Nazwa miejscowości: </w:t>
            </w:r>
          </w:p>
        </w:tc>
        <w:tc>
          <w:tcPr>
            <w:tcW w:w="2500" w:type="pct"/>
          </w:tcPr>
          <w:p w14:paraId="299CA4AC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1E97E2A0" w14:textId="77777777" w:rsidTr="00645165">
        <w:tc>
          <w:tcPr>
            <w:tcW w:w="2500" w:type="pct"/>
            <w:shd w:val="pct15" w:color="auto" w:fill="auto"/>
          </w:tcPr>
          <w:p w14:paraId="5DEFC87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Kod pocztowy:</w:t>
            </w:r>
          </w:p>
        </w:tc>
        <w:tc>
          <w:tcPr>
            <w:tcW w:w="2500" w:type="pct"/>
          </w:tcPr>
          <w:p w14:paraId="52EB0E7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17F919B3" w14:textId="77777777" w:rsidTr="00645165">
        <w:trPr>
          <w:trHeight w:val="211"/>
        </w:trPr>
        <w:tc>
          <w:tcPr>
            <w:tcW w:w="2500" w:type="pct"/>
            <w:shd w:val="pct15" w:color="auto" w:fill="auto"/>
          </w:tcPr>
          <w:p w14:paraId="43DDC85A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Obszar </w:t>
            </w:r>
            <w:r w:rsidRPr="00D05809">
              <w:rPr>
                <w:rFonts w:ascii="Calibri Light" w:hAnsi="Calibri Light" w:cs="Calibri Light"/>
                <w:b/>
                <w:i/>
                <w:sz w:val="18"/>
                <w:szCs w:val="18"/>
              </w:rPr>
              <w:t>(proszę zaznaczyć X właściwe):</w:t>
            </w:r>
          </w:p>
        </w:tc>
        <w:tc>
          <w:tcPr>
            <w:tcW w:w="2500" w:type="pct"/>
          </w:tcPr>
          <w:p w14:paraId="2E5BEF53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>□ obszar wiejski</w:t>
            </w:r>
            <w:r w:rsidRPr="00D05809">
              <w:rPr>
                <w:rFonts w:ascii="Calibri Light" w:hAnsi="Calibri Light" w:cs="Calibri Light"/>
              </w:rPr>
              <w:tab/>
              <w:t xml:space="preserve"> </w:t>
            </w:r>
            <w:r w:rsidRPr="00D05809">
              <w:rPr>
                <w:rFonts w:ascii="Calibri Light" w:hAnsi="Calibri Light" w:cs="Calibri Light"/>
              </w:rPr>
              <w:tab/>
              <w:t>□  obszar miejski</w:t>
            </w:r>
          </w:p>
        </w:tc>
      </w:tr>
      <w:tr w:rsidR="0089676C" w:rsidRPr="00D05809" w14:paraId="28ED73A4" w14:textId="77777777" w:rsidTr="00645165">
        <w:tc>
          <w:tcPr>
            <w:tcW w:w="2500" w:type="pct"/>
            <w:shd w:val="pct15" w:color="auto" w:fill="auto"/>
          </w:tcPr>
          <w:p w14:paraId="4A5B93A3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lastRenderedPageBreak/>
              <w:t>Powiat:</w:t>
            </w:r>
          </w:p>
        </w:tc>
        <w:tc>
          <w:tcPr>
            <w:tcW w:w="2500" w:type="pct"/>
          </w:tcPr>
          <w:p w14:paraId="363BA31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3B1A3641" w14:textId="77777777" w:rsidTr="00645165">
        <w:tc>
          <w:tcPr>
            <w:tcW w:w="2500" w:type="pct"/>
            <w:shd w:val="pct15" w:color="auto" w:fill="auto"/>
          </w:tcPr>
          <w:p w14:paraId="387A27D4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Gmina:</w:t>
            </w:r>
          </w:p>
        </w:tc>
        <w:tc>
          <w:tcPr>
            <w:tcW w:w="2500" w:type="pct"/>
          </w:tcPr>
          <w:p w14:paraId="4156D445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2D9B27DC" w14:textId="77777777" w:rsidTr="00645165">
        <w:tc>
          <w:tcPr>
            <w:tcW w:w="2500" w:type="pct"/>
            <w:shd w:val="pct15" w:color="auto" w:fill="auto"/>
          </w:tcPr>
          <w:p w14:paraId="77A0379F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Województwo:</w:t>
            </w:r>
          </w:p>
        </w:tc>
        <w:tc>
          <w:tcPr>
            <w:tcW w:w="2500" w:type="pct"/>
          </w:tcPr>
          <w:p w14:paraId="5882D110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43A885E3" w14:textId="77777777" w:rsidTr="00645165">
        <w:tc>
          <w:tcPr>
            <w:tcW w:w="2500" w:type="pct"/>
            <w:shd w:val="pct15" w:color="auto" w:fill="auto"/>
          </w:tcPr>
          <w:p w14:paraId="3454DC9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Imię i nazwisko Matki/opiekuna prawnego</w:t>
            </w:r>
          </w:p>
        </w:tc>
        <w:tc>
          <w:tcPr>
            <w:tcW w:w="2500" w:type="pct"/>
          </w:tcPr>
          <w:p w14:paraId="36A06DFE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61031F6D" w14:textId="77777777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3FCDFF0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Imię i nazwisko Ojca/opiekuna prawneg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E82F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618987AC" w14:textId="77777777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FD975F5" w14:textId="2FA1610C" w:rsidR="0089676C" w:rsidRPr="00D05809" w:rsidRDefault="0089676C" w:rsidP="003F123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Telefon kontaktowy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E47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9676C" w:rsidRPr="00D05809" w14:paraId="7C9B6F71" w14:textId="77777777" w:rsidTr="006451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26B151" w14:textId="5D14D689" w:rsidR="0089676C" w:rsidRPr="00D05809" w:rsidRDefault="0089676C" w:rsidP="003F123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Adres poczty elektronicznej (e-mail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67B" w14:textId="77777777" w:rsidR="0089676C" w:rsidRPr="00D05809" w:rsidRDefault="0089676C" w:rsidP="0064516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AD81544" w14:textId="77777777" w:rsidR="00814BD0" w:rsidRPr="00D05809" w:rsidRDefault="00814BD0" w:rsidP="0089676C">
      <w:pPr>
        <w:spacing w:line="36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44"/>
      </w:tblGrid>
      <w:tr w:rsidR="0089676C" w:rsidRPr="00D05809" w14:paraId="76F6CD94" w14:textId="77777777" w:rsidTr="00645165">
        <w:trPr>
          <w:trHeight w:val="311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D84B3E9" w14:textId="77777777" w:rsidR="0089676C" w:rsidRPr="00D05809" w:rsidRDefault="0089676C" w:rsidP="00645165">
            <w:pPr>
              <w:spacing w:line="360" w:lineRule="auto"/>
              <w:jc w:val="center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 xml:space="preserve">Dane dodatkowe </w:t>
            </w:r>
          </w:p>
        </w:tc>
      </w:tr>
    </w:tbl>
    <w:p w14:paraId="5EB4A52C" w14:textId="77777777" w:rsidR="00814BD0" w:rsidRPr="00D05809" w:rsidRDefault="00814BD0" w:rsidP="0089676C">
      <w:pPr>
        <w:spacing w:line="360" w:lineRule="auto"/>
        <w:jc w:val="both"/>
        <w:rPr>
          <w:rFonts w:ascii="Calibri Light" w:hAnsi="Calibri Light" w:cs="Calibri Light"/>
          <w:b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4"/>
        <w:gridCol w:w="2119"/>
      </w:tblGrid>
      <w:tr w:rsidR="0089676C" w:rsidRPr="00D05809" w14:paraId="6F5694EA" w14:textId="77777777" w:rsidTr="00E35852">
        <w:trPr>
          <w:trHeight w:val="197"/>
        </w:trPr>
        <w:tc>
          <w:tcPr>
            <w:tcW w:w="4012" w:type="pct"/>
            <w:shd w:val="pct15" w:color="auto" w:fill="auto"/>
          </w:tcPr>
          <w:p w14:paraId="3F0C7252" w14:textId="2129E5D6" w:rsidR="0089676C" w:rsidRPr="00D05809" w:rsidRDefault="0089676C" w:rsidP="00E75A47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D05809">
              <w:rPr>
                <w:rFonts w:ascii="Calibri Light" w:hAnsi="Calibri Light" w:cs="Calibri Light"/>
                <w:b/>
              </w:rPr>
              <w:t>Mój syn/córka uczęszcza do</w:t>
            </w:r>
            <w:r w:rsidR="00E75A47">
              <w:rPr>
                <w:rFonts w:ascii="Calibri Light" w:hAnsi="Calibri Light" w:cs="Calibri Light"/>
                <w:b/>
              </w:rPr>
              <w:t>:</w:t>
            </w:r>
            <w:r w:rsidRPr="00D05809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988" w:type="pct"/>
          </w:tcPr>
          <w:p w14:paraId="0925A1A5" w14:textId="77777777" w:rsidR="00C257A8" w:rsidRPr="00C257A8" w:rsidRDefault="00C257A8" w:rsidP="00C257A8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  <w:p w14:paraId="5B8A9A84" w14:textId="5BF6F795" w:rsidR="0089676C" w:rsidRPr="00772B03" w:rsidRDefault="0089676C" w:rsidP="00772B03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E75A47" w:rsidRPr="00D05809" w14:paraId="4975BCA2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E30CCDA" w14:textId="653A91DC" w:rsidR="00E75A47" w:rsidRPr="00D05809" w:rsidRDefault="000A6DE8" w:rsidP="00E75A47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t>Szkoła Podstawowa nr 2 im. Olimpijczyków Polskich w Rogoźn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2614" w14:textId="77777777" w:rsidR="00E75A47" w:rsidRPr="00CF0298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712F950B" w14:textId="45379893" w:rsidR="00E75A47" w:rsidRPr="00E75A47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E75A47" w:rsidRPr="00D05809" w14:paraId="1FFC5300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C23E198" w14:textId="0C2D0FF7" w:rsidR="00E75A47" w:rsidRPr="00D05809" w:rsidRDefault="000A6DE8" w:rsidP="00361471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t>Szkoła Podstawowa nr 3 im. Powstańców Wielkopolskich w Rogoźn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286" w14:textId="77777777" w:rsidR="00E75A47" w:rsidRPr="00CF0298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7923B5D" w14:textId="5BD9E99A" w:rsidR="00E75A47" w:rsidRPr="00E75A47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E75A47" w:rsidRPr="00D05809" w14:paraId="37259E1A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E08F647" w14:textId="564EF621" w:rsidR="00E75A47" w:rsidRPr="00D05809" w:rsidRDefault="000A6DE8" w:rsidP="00E1702A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t>Szkoła Podstawowa im. Józefa Wybickiego w Parkow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4C8" w14:textId="77777777" w:rsidR="00E75A47" w:rsidRPr="00CF0298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28DCBC04" w14:textId="06D7D7ED" w:rsidR="00E75A47" w:rsidRPr="00E75A47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E75A47" w:rsidRPr="00D05809" w14:paraId="611EC63D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92F0B36" w14:textId="0680149E" w:rsidR="00E75A47" w:rsidRPr="00D05809" w:rsidRDefault="000A6DE8" w:rsidP="00E75A47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t>Szkoła Podstawowa im. Noblistów Polskich w Gościejew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62EC" w14:textId="77777777" w:rsidR="00E75A47" w:rsidRPr="00CF0298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CCDE032" w14:textId="7AE0C193" w:rsidR="00E75A47" w:rsidRPr="00E75A47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E75A47" w:rsidRPr="00D05809" w14:paraId="67A79EC9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4D27396" w14:textId="53BB55D8" w:rsidR="00E75A47" w:rsidRPr="00D05809" w:rsidRDefault="00E75A47" w:rsidP="000A6DE8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C257A8">
              <w:rPr>
                <w:rFonts w:ascii="Calibri Light" w:hAnsi="Calibri Light" w:cs="Calibri Light"/>
                <w:b/>
              </w:rPr>
              <w:t xml:space="preserve"> </w:t>
            </w:r>
            <w:r w:rsidR="000A6DE8" w:rsidRPr="000A6DE8">
              <w:rPr>
                <w:rFonts w:ascii="Calibri Light" w:hAnsi="Calibri Light" w:cs="Calibri Light"/>
                <w:b/>
              </w:rPr>
              <w:t>Szkoła Podstawowa im. A. Mickiewicza w Budziszewku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000" w14:textId="77777777" w:rsidR="00E75A47" w:rsidRPr="00CF0298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8A90813" w14:textId="2CD6C590" w:rsidR="00E75A47" w:rsidRPr="00E75A47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E75A47" w:rsidRPr="00D05809" w14:paraId="720A9C42" w14:textId="77777777" w:rsidTr="00E75A4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48375B7" w14:textId="43E0B519" w:rsidR="00E75A47" w:rsidRPr="00D05809" w:rsidRDefault="000A6DE8" w:rsidP="00E1702A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t>Szkoła Podstawowa im. Jana Pawła II w Pruścach,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DFE" w14:textId="77777777" w:rsidR="00E75A47" w:rsidRPr="00CF0298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6247A826" w14:textId="47857537" w:rsidR="00E75A47" w:rsidRPr="00E75A47" w:rsidRDefault="00E75A47" w:rsidP="00E75A4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0A6DE8" w:rsidRPr="00E75A47" w14:paraId="1FE4B9F5" w14:textId="77777777" w:rsidTr="00A06427"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A0A10FB" w14:textId="0304F5C3" w:rsidR="000A6DE8" w:rsidRPr="00D05809" w:rsidRDefault="000A6DE8" w:rsidP="00A06427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lastRenderedPageBreak/>
              <w:t>Klasy Publicznego Gimnazjum nr 1 w Rogoźnie prowadzone w Szkole Podstawowej nr 3 im. Powstańców Wielkopolskich w Rogoźn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F3C" w14:textId="77777777" w:rsidR="000A6DE8" w:rsidRPr="00CF0298" w:rsidRDefault="000A6DE8" w:rsidP="00A0642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4898904D" w14:textId="77777777" w:rsidR="000A6DE8" w:rsidRPr="00E75A47" w:rsidRDefault="000A6DE8" w:rsidP="00A0642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0A6DE8" w:rsidRPr="00E75A47" w14:paraId="2FE8C7C5" w14:textId="77777777" w:rsidTr="001D4B3E">
        <w:trPr>
          <w:trHeight w:val="904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4BEB9A2" w14:textId="21A98177" w:rsidR="000A6DE8" w:rsidRPr="00D05809" w:rsidRDefault="000A6DE8" w:rsidP="00A06427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t>Klasy Gimnazjum w Zespole Szkół w Parkowie prowadzone w Szkole Podstawowej im. Józefa Wybickiego w Parkow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639" w14:textId="77777777" w:rsidR="000A6DE8" w:rsidRPr="00CF0298" w:rsidRDefault="000A6DE8" w:rsidP="00A0642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2500EF4B" w14:textId="77777777" w:rsidR="000A6DE8" w:rsidRPr="00E75A47" w:rsidRDefault="000A6DE8" w:rsidP="00A0642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  <w:tr w:rsidR="000A6DE8" w:rsidRPr="00E75A47" w14:paraId="75A8F5A8" w14:textId="77777777" w:rsidTr="001D4B3E">
        <w:trPr>
          <w:trHeight w:val="847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0449AE6" w14:textId="473C643B" w:rsidR="000A6DE8" w:rsidRPr="00D05809" w:rsidRDefault="000A6DE8" w:rsidP="00A06427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0A6DE8">
              <w:rPr>
                <w:rFonts w:ascii="Calibri Light" w:hAnsi="Calibri Light" w:cs="Calibri Light"/>
                <w:b/>
              </w:rPr>
              <w:t>Klasy Gimnazjum w Zespole Szkół w Gościejewie prowadzone w Szkole Podstawowej im Noblistów Polskich w Gościejewi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243A" w14:textId="77777777" w:rsidR="000A6DE8" w:rsidRPr="00CF0298" w:rsidRDefault="000A6DE8" w:rsidP="00A0642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4E35812A" w14:textId="77777777" w:rsidR="000A6DE8" w:rsidRPr="00E75A47" w:rsidRDefault="000A6DE8" w:rsidP="00A06427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</w:tc>
      </w:tr>
    </w:tbl>
    <w:p w14:paraId="771D637B" w14:textId="77777777" w:rsidR="00C460D9" w:rsidRDefault="00C460D9" w:rsidP="001D4B3E">
      <w:pPr>
        <w:spacing w:line="240" w:lineRule="auto"/>
        <w:jc w:val="both"/>
        <w:rPr>
          <w:rFonts w:ascii="Calibri Light" w:hAnsi="Calibri Light" w:cs="Calibri Light"/>
          <w:b/>
        </w:rPr>
      </w:pPr>
    </w:p>
    <w:p w14:paraId="5D80AAB2" w14:textId="3AEA6B1A" w:rsidR="0089676C" w:rsidRPr="00D05809" w:rsidRDefault="0089676C" w:rsidP="001D4B3E">
      <w:pPr>
        <w:spacing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  <w:b/>
        </w:rPr>
        <w:t xml:space="preserve">Oświadczam, że </w:t>
      </w:r>
      <w:r w:rsidRPr="00D05809">
        <w:rPr>
          <w:rFonts w:ascii="Calibri Light" w:hAnsi="Calibri Light" w:cs="Calibri Light"/>
        </w:rPr>
        <w:t>(proszę zaznaczyć właściwe X):</w:t>
      </w:r>
      <w:r w:rsidR="00CF0298">
        <w:rPr>
          <w:rStyle w:val="Odwoanieprzypisudolnego"/>
          <w:rFonts w:ascii="Calibri Light" w:hAnsi="Calibri Light" w:cs="Calibri Light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3"/>
        <w:gridCol w:w="2070"/>
      </w:tblGrid>
      <w:tr w:rsidR="00CF0298" w:rsidRPr="00CF0298" w14:paraId="3D0EAEDA" w14:textId="498EB704" w:rsidTr="008C4068">
        <w:trPr>
          <w:trHeight w:hRule="exact" w:val="1253"/>
          <w:jc w:val="center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7756D0" w14:textId="15340FB3" w:rsidR="00CF0298" w:rsidRPr="00D05809" w:rsidRDefault="00CF0298" w:rsidP="00E1702A">
            <w:pPr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 xml:space="preserve">Mój syn/moja córka jest osobą z niepełnosprawnościami </w:t>
            </w:r>
            <w:r w:rsidR="00E1702A">
              <w:rPr>
                <w:rFonts w:ascii="Calibri Light" w:hAnsi="Calibri Light" w:cs="Calibri Light"/>
              </w:rPr>
              <w:t xml:space="preserve">(zgodnie z orzeczeniem </w:t>
            </w:r>
            <w:r w:rsidR="00D048C3" w:rsidRPr="0005030A">
              <w:rPr>
                <w:rFonts w:ascii="Calibri Light" w:hAnsi="Calibri Light" w:cs="Calibri Light"/>
              </w:rPr>
              <w:t>z publicznej poradni psychologiczno-pedagogicznej</w:t>
            </w:r>
            <w:r w:rsidR="00E1702A">
              <w:rPr>
                <w:rFonts w:ascii="Calibri Light" w:hAnsi="Calibri Light" w:cs="Calibri Light"/>
              </w:rPr>
              <w:t xml:space="preserve"> posiadanym przez szkołę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C6C8" w14:textId="77777777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4080CCAD" w14:textId="77777777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5F4A3636" w14:textId="267D6CB8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ODMOWA</w:t>
            </w:r>
          </w:p>
        </w:tc>
      </w:tr>
      <w:tr w:rsidR="00CF0298" w:rsidRPr="00D05809" w14:paraId="65BCB2FC" w14:textId="0B14E4FA" w:rsidTr="00E35852">
        <w:trPr>
          <w:trHeight w:hRule="exact" w:val="1187"/>
          <w:jc w:val="center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FDD69E4" w14:textId="77777777" w:rsidR="00CF0298" w:rsidRPr="00D05809" w:rsidRDefault="00CF0298" w:rsidP="00645165">
            <w:pPr>
              <w:rPr>
                <w:rFonts w:ascii="Calibri Light" w:hAnsi="Calibri Light" w:cs="Calibri Light"/>
                <w:highlight w:val="yellow"/>
              </w:rPr>
            </w:pPr>
            <w:r w:rsidRPr="00D05809">
              <w:rPr>
                <w:rFonts w:ascii="Calibri Light" w:hAnsi="Calibri Light" w:cs="Calibri Light"/>
              </w:rPr>
              <w:t>Mój syn/moja córka jest osobą należącą do mniejszości narodowej lub etnicznej, migrantem, osobą obcego pochodzen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B4B3" w14:textId="77777777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08C8F4D9" w14:textId="77777777" w:rsid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7DE9FE11" w14:textId="14C4D41B" w:rsidR="00CF0298" w:rsidRPr="00CF0298" w:rsidRDefault="00CF0298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2C341956" w14:textId="2065D6B1" w:rsidR="00CF0298" w:rsidRPr="00D05809" w:rsidRDefault="00CF0298" w:rsidP="00CF0298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  <w:r w:rsidRPr="00CF0298">
              <w:rPr>
                <w:rFonts w:ascii="Calibri Light" w:hAnsi="Calibri Light" w:cs="Calibri Light"/>
              </w:rPr>
              <w:t>ODMOWA</w:t>
            </w:r>
          </w:p>
        </w:tc>
      </w:tr>
      <w:tr w:rsidR="00CF0298" w:rsidRPr="00D05809" w14:paraId="2196B9DD" w14:textId="2A934EEA" w:rsidTr="00E35852">
        <w:trPr>
          <w:trHeight w:hRule="exact" w:val="923"/>
          <w:jc w:val="center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2B56F9" w14:textId="77777777" w:rsidR="00CF0298" w:rsidRPr="00D05809" w:rsidRDefault="00CF0298" w:rsidP="00645165">
            <w:pPr>
              <w:rPr>
                <w:rFonts w:ascii="Calibri Light" w:hAnsi="Calibri Light" w:cs="Calibri Light"/>
                <w:highlight w:val="yellow"/>
              </w:rPr>
            </w:pPr>
            <w:r w:rsidRPr="00D05809">
              <w:rPr>
                <w:rFonts w:ascii="Calibri Light" w:hAnsi="Calibri Light" w:cs="Calibri Light"/>
              </w:rPr>
              <w:t>Mój syn/moja córka jest osobą bezdomną lub dotkniętą wykluczeniem z dostępu do mieszka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388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22CB8E95" w14:textId="77777777" w:rsidR="00E03A62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00B457BE" w14:textId="77777777" w:rsidR="00CF0298" w:rsidRPr="006E5B71" w:rsidRDefault="00CF0298" w:rsidP="006E5B71">
            <w:pPr>
              <w:spacing w:line="360" w:lineRule="auto"/>
              <w:ind w:left="284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CF0298" w:rsidRPr="00D05809" w14:paraId="61F35858" w14:textId="7608D399" w:rsidTr="00E35852">
        <w:trPr>
          <w:trHeight w:hRule="exact" w:val="791"/>
          <w:jc w:val="center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6522B6" w14:textId="77777777" w:rsidR="00CF0298" w:rsidRPr="00D05809" w:rsidRDefault="00CF0298" w:rsidP="00645165">
            <w:pPr>
              <w:rPr>
                <w:rFonts w:ascii="Calibri Light" w:hAnsi="Calibri Light" w:cs="Calibri Light"/>
                <w:highlight w:val="yellow"/>
              </w:rPr>
            </w:pPr>
            <w:r w:rsidRPr="00D05809">
              <w:rPr>
                <w:rFonts w:ascii="Calibri Light" w:hAnsi="Calibri Light" w:cs="Calibri Light"/>
              </w:rPr>
              <w:t xml:space="preserve">Mój syn/moja córka jest </w:t>
            </w:r>
            <w:r w:rsidRPr="00D05809">
              <w:rPr>
                <w:rFonts w:ascii="Calibri Light" w:eastAsia="Calibri" w:hAnsi="Calibri Light" w:cs="Calibri Light"/>
                <w:lang w:eastAsia="en-US"/>
              </w:rPr>
              <w:t>osobą przebywającą w gospodarstwie domowym bez osób pracujący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F62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6370CE63" w14:textId="77777777" w:rsidR="00E03A62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79AA995B" w14:textId="29F94E27" w:rsidR="00E03A62" w:rsidRPr="00AC388D" w:rsidRDefault="00E03A62" w:rsidP="00AC388D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</w:p>
          <w:p w14:paraId="78F173C5" w14:textId="77777777" w:rsidR="00CF0298" w:rsidRPr="00D05809" w:rsidRDefault="00CF0298" w:rsidP="00645165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CF0298" w:rsidRPr="00D05809" w14:paraId="4AF83FB8" w14:textId="6B066A29" w:rsidTr="00E35852">
        <w:trPr>
          <w:trHeight w:hRule="exact" w:val="779"/>
          <w:jc w:val="center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910F4B" w14:textId="43F3F0FE" w:rsidR="00CF0298" w:rsidRPr="00D05809" w:rsidRDefault="00275455" w:rsidP="00645165">
            <w:pPr>
              <w:rPr>
                <w:rFonts w:ascii="Calibri Light" w:hAnsi="Calibri Light" w:cs="Calibri Light"/>
                <w:highlight w:val="yellow"/>
              </w:rPr>
            </w:pPr>
            <w:r>
              <w:rPr>
                <w:rFonts w:ascii="Calibri Light" w:eastAsia="Calibri" w:hAnsi="Calibri Light" w:cs="Calibri Light"/>
                <w:lang w:eastAsia="en-US"/>
              </w:rPr>
              <w:t>w tym: w gospodarstwie domowym z dziećmi pozostającymi na utrzymaniu (tylko w przypadku odpowiedzi TAK w poprzednim pytaniu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3FC2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09FCA728" w14:textId="77777777" w:rsidR="00E03A62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3CA56D6B" w14:textId="2D016228" w:rsidR="00E03A62" w:rsidRPr="0039369A" w:rsidRDefault="00E03A62" w:rsidP="0039369A">
            <w:pPr>
              <w:spacing w:line="360" w:lineRule="auto"/>
              <w:ind w:left="284"/>
              <w:jc w:val="both"/>
              <w:rPr>
                <w:rFonts w:ascii="Calibri Light" w:hAnsi="Calibri Light" w:cs="Calibri Light"/>
              </w:rPr>
            </w:pPr>
          </w:p>
          <w:p w14:paraId="0B049C99" w14:textId="77777777" w:rsidR="00CF0298" w:rsidRPr="00D05809" w:rsidRDefault="00CF0298" w:rsidP="00645165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CF0298" w:rsidRPr="00D05809" w14:paraId="3587B0CD" w14:textId="1F22460C" w:rsidTr="00E35852">
        <w:trPr>
          <w:trHeight w:hRule="exact" w:val="848"/>
          <w:jc w:val="center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B16124" w14:textId="77777777" w:rsidR="00CF0298" w:rsidRPr="00D05809" w:rsidRDefault="00CF0298" w:rsidP="00645165">
            <w:pPr>
              <w:rPr>
                <w:rFonts w:ascii="Calibri Light" w:hAnsi="Calibri Light" w:cs="Calibri Light"/>
                <w:highlight w:val="yellow"/>
              </w:rPr>
            </w:pPr>
            <w:r w:rsidRPr="00D05809">
              <w:rPr>
                <w:rFonts w:ascii="Calibri Light" w:hAnsi="Calibri Light" w:cs="Calibri Light"/>
              </w:rPr>
              <w:t xml:space="preserve">Mój syn/moja córka jest </w:t>
            </w:r>
            <w:r w:rsidRPr="00D05809">
              <w:rPr>
                <w:rFonts w:ascii="Calibri Light" w:eastAsia="Calibri" w:hAnsi="Calibri Light" w:cs="Calibri Light"/>
                <w:lang w:eastAsia="en-US"/>
              </w:rPr>
              <w:t>osobą żyjąca w gospodarstwie składającym się z jednej osoby dorosłej i dzieci pozostających na utrzymani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B14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4E0FA380" w14:textId="77777777" w:rsidR="00E03A62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1FE8801E" w14:textId="77777777" w:rsidR="00CF0298" w:rsidRPr="0039369A" w:rsidRDefault="00CF0298" w:rsidP="0039369A">
            <w:pPr>
              <w:spacing w:line="360" w:lineRule="auto"/>
              <w:ind w:left="284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CF0298" w:rsidRPr="00D05809" w14:paraId="250C2338" w14:textId="108E74A8" w:rsidTr="008C4068">
        <w:trPr>
          <w:trHeight w:hRule="exact" w:val="1194"/>
          <w:jc w:val="center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968144" w14:textId="02DBBF94" w:rsidR="00CF0298" w:rsidRPr="00D05809" w:rsidRDefault="00CF0298" w:rsidP="00E553BE">
            <w:pPr>
              <w:rPr>
                <w:rFonts w:ascii="Calibri Light" w:hAnsi="Calibri Light" w:cs="Calibri Light"/>
                <w:highlight w:val="yellow"/>
              </w:rPr>
            </w:pPr>
            <w:r w:rsidRPr="00D05809">
              <w:rPr>
                <w:rFonts w:ascii="Calibri Light" w:hAnsi="Calibri Light" w:cs="Calibri Light"/>
              </w:rPr>
              <w:t xml:space="preserve">Mój syn/moja córka jest </w:t>
            </w:r>
            <w:r w:rsidRPr="00D05809">
              <w:rPr>
                <w:rFonts w:ascii="Calibri Light" w:eastAsia="Calibri" w:hAnsi="Calibri Light" w:cs="Calibri Light"/>
                <w:lang w:eastAsia="en-US"/>
              </w:rPr>
              <w:t xml:space="preserve">osobą w innej niekorzystnej sytuacji społecznej </w:t>
            </w:r>
            <w:r w:rsidR="00E553BE" w:rsidRPr="00F74BC7">
              <w:rPr>
                <w:rStyle w:val="Odwoanieprzypisudolnego"/>
                <w:rFonts w:ascii="Calibri Light" w:hAnsi="Calibri Light" w:cs="Calibri Light"/>
              </w:rPr>
              <w:footnoteReference w:id="2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6DC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TAK</w:t>
            </w:r>
          </w:p>
          <w:p w14:paraId="5240C453" w14:textId="77777777" w:rsidR="00E03A62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CF0298">
              <w:rPr>
                <w:rFonts w:ascii="Calibri Light" w:hAnsi="Calibri Light" w:cs="Calibri Light"/>
              </w:rPr>
              <w:t>NIE</w:t>
            </w:r>
          </w:p>
          <w:p w14:paraId="19B88E7A" w14:textId="77777777" w:rsidR="00E03A62" w:rsidRPr="00CF0298" w:rsidRDefault="00E03A62" w:rsidP="000F57EB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MOWA</w:t>
            </w:r>
          </w:p>
          <w:p w14:paraId="75E9CA8B" w14:textId="77777777" w:rsidR="00CF0298" w:rsidRPr="00D05809" w:rsidRDefault="00CF0298" w:rsidP="00645165">
            <w:pPr>
              <w:spacing w:line="360" w:lineRule="auto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</w:tbl>
    <w:p w14:paraId="24F38C15" w14:textId="77777777" w:rsidR="00814BD0" w:rsidRDefault="00814BD0" w:rsidP="00926C07">
      <w:pPr>
        <w:spacing w:line="360" w:lineRule="auto"/>
        <w:rPr>
          <w:rFonts w:ascii="Calibri Light" w:hAnsi="Calibri Light" w:cs="Calibri Light"/>
        </w:rPr>
      </w:pPr>
    </w:p>
    <w:p w14:paraId="0CC7EA7A" w14:textId="2E51C5D1" w:rsidR="0089676C" w:rsidRPr="00D05809" w:rsidRDefault="00814BD0" w:rsidP="00926C07">
      <w:pPr>
        <w:spacing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                                                                              </w:t>
      </w:r>
      <w:r w:rsidR="0089676C" w:rsidRPr="00D05809">
        <w:rPr>
          <w:rFonts w:ascii="Calibri Light" w:hAnsi="Calibri Light" w:cs="Calibri Light"/>
        </w:rPr>
        <w:t>…………………………………………………………</w:t>
      </w:r>
    </w:p>
    <w:p w14:paraId="6C7B073C" w14:textId="6499C081" w:rsidR="0089676C" w:rsidRPr="00D05809" w:rsidRDefault="0089676C" w:rsidP="00926C07">
      <w:pPr>
        <w:spacing w:line="240" w:lineRule="auto"/>
        <w:jc w:val="right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        Data i podpis</w:t>
      </w:r>
      <w:r w:rsidRPr="00D05809">
        <w:rPr>
          <w:rFonts w:ascii="Calibri Light" w:hAnsi="Calibri Light" w:cs="Calibri Light"/>
          <w:b/>
        </w:rPr>
        <w:t xml:space="preserve"> </w:t>
      </w:r>
      <w:r w:rsidR="009C78F5">
        <w:rPr>
          <w:rFonts w:ascii="Calibri Light" w:hAnsi="Calibri Light" w:cs="Calibri Light"/>
        </w:rPr>
        <w:t>rodzica</w:t>
      </w:r>
      <w:r w:rsidRPr="00D05809">
        <w:rPr>
          <w:rFonts w:ascii="Calibri Light" w:hAnsi="Calibri Light" w:cs="Calibri Light"/>
        </w:rPr>
        <w:t xml:space="preserve"> (Matki </w:t>
      </w:r>
      <w:r w:rsidR="009C78F5">
        <w:rPr>
          <w:rFonts w:ascii="Calibri Light" w:hAnsi="Calibri Light" w:cs="Calibri Light"/>
        </w:rPr>
        <w:t>lub</w:t>
      </w:r>
      <w:r w:rsidRPr="00D05809">
        <w:rPr>
          <w:rFonts w:ascii="Calibri Light" w:hAnsi="Calibri Light" w:cs="Calibri Light"/>
        </w:rPr>
        <w:t xml:space="preserve"> Ojca)/opiekun</w:t>
      </w:r>
      <w:r w:rsidR="00E1702A">
        <w:rPr>
          <w:rFonts w:ascii="Calibri Light" w:hAnsi="Calibri Light" w:cs="Calibri Light"/>
        </w:rPr>
        <w:t>a</w:t>
      </w:r>
      <w:r w:rsidRPr="00D05809">
        <w:rPr>
          <w:rFonts w:ascii="Calibri Light" w:hAnsi="Calibri Light" w:cs="Calibri Light"/>
        </w:rPr>
        <w:t xml:space="preserve"> prawn</w:t>
      </w:r>
      <w:r w:rsidR="00E1702A">
        <w:rPr>
          <w:rFonts w:ascii="Calibri Light" w:hAnsi="Calibri Light" w:cs="Calibri Light"/>
        </w:rPr>
        <w:t>ego</w:t>
      </w:r>
    </w:p>
    <w:p w14:paraId="24016B65" w14:textId="77777777" w:rsidR="009C78F5" w:rsidRDefault="009C78F5" w:rsidP="00331ED9">
      <w:pPr>
        <w:rPr>
          <w:rFonts w:ascii="Calibri Light" w:hAnsi="Calibri Light" w:cs="Calibri Light"/>
          <w:b/>
        </w:rPr>
      </w:pPr>
    </w:p>
    <w:p w14:paraId="6DA18C44" w14:textId="77777777" w:rsidR="0089676C" w:rsidRPr="00D05809" w:rsidRDefault="0089676C" w:rsidP="0089676C">
      <w:pPr>
        <w:jc w:val="center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DEKLARACJA UCZESTNICTWA W PROJEKCIE</w:t>
      </w:r>
    </w:p>
    <w:p w14:paraId="698F0A22" w14:textId="77777777" w:rsidR="0089676C" w:rsidRPr="00D05809" w:rsidRDefault="0089676C" w:rsidP="0089676C">
      <w:pPr>
        <w:jc w:val="center"/>
        <w:rPr>
          <w:rFonts w:ascii="Calibri Light" w:hAnsi="Calibri Light" w:cs="Calibri Light"/>
          <w:b/>
        </w:rPr>
      </w:pPr>
    </w:p>
    <w:p w14:paraId="0C9D68D2" w14:textId="76E9942B" w:rsidR="0089676C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Deklaruję uczestnictwo mojego syna/mojej córki…………………………………………………………………………………w projekcie</w:t>
      </w:r>
      <w:r w:rsidR="00814BD0">
        <w:rPr>
          <w:rFonts w:ascii="Calibri Light" w:hAnsi="Calibri Light" w:cs="Calibri Light"/>
        </w:rPr>
        <w:t xml:space="preserve">                 </w:t>
      </w:r>
      <w:r w:rsidRPr="00D05809">
        <w:rPr>
          <w:rFonts w:ascii="Calibri Light" w:hAnsi="Calibri Light" w:cs="Calibri Light"/>
        </w:rPr>
        <w:t xml:space="preserve"> </w:t>
      </w:r>
      <w:r w:rsidR="00F420B1" w:rsidRPr="00D05809">
        <w:rPr>
          <w:rFonts w:ascii="Calibri Light" w:hAnsi="Calibri Light" w:cs="Calibri Light"/>
        </w:rPr>
        <w:t xml:space="preserve">pn. </w:t>
      </w:r>
      <w:r w:rsidR="000A6DE8" w:rsidRPr="000A6DE8">
        <w:rPr>
          <w:rFonts w:ascii="Calibri Light" w:hAnsi="Calibri Light" w:cs="Calibri Light"/>
          <w:b/>
        </w:rPr>
        <w:t xml:space="preserve">„ Powiedz mi, a zapomnę. Pokaż mi, a zapamiętam. Pozwól mi zrobić, a zrozumiem” - nowe kompetencje uczniów i nauczycieli w Gminie Rogoźno  </w:t>
      </w:r>
      <w:r w:rsidRPr="00D05809">
        <w:rPr>
          <w:rFonts w:ascii="Calibri Light" w:hAnsi="Calibri Light" w:cs="Calibri Light"/>
        </w:rPr>
        <w:t xml:space="preserve">realizowanym przez Gminę </w:t>
      </w:r>
      <w:r w:rsidR="000A6DE8">
        <w:rPr>
          <w:rFonts w:ascii="Calibri Light" w:hAnsi="Calibri Light" w:cs="Calibri Light"/>
        </w:rPr>
        <w:t>Rogoźno</w:t>
      </w:r>
      <w:r w:rsidR="00F420B1" w:rsidRPr="00D05809"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</w:rPr>
        <w:t xml:space="preserve">w ramach </w:t>
      </w:r>
      <w:r w:rsidR="00C257A8">
        <w:rPr>
          <w:rFonts w:ascii="Calibri Light" w:hAnsi="Calibri Light" w:cs="Calibri Light"/>
        </w:rPr>
        <w:t xml:space="preserve">Działania: </w:t>
      </w:r>
      <w:r w:rsidR="002B7C10" w:rsidRPr="002B7C10">
        <w:rPr>
          <w:rFonts w:ascii="Calibri Light" w:hAnsi="Calibri Light" w:cs="Calibri Light"/>
        </w:rPr>
        <w:t>Oś priorytetowa 8: Edukacja</w:t>
      </w:r>
      <w:r w:rsidR="002B7C10">
        <w:rPr>
          <w:rFonts w:ascii="Calibri Light" w:hAnsi="Calibri Light" w:cs="Calibri Light"/>
        </w:rPr>
        <w:t xml:space="preserve">; </w:t>
      </w:r>
      <w:r w:rsidR="002B7C10" w:rsidRPr="002B7C10">
        <w:rPr>
          <w:rFonts w:ascii="Calibri Light" w:hAnsi="Calibri Light" w:cs="Calibri Light"/>
        </w:rPr>
        <w:t>Działanie 8.1. Ograniczenie i zapobieganie przedwczesnemu kończeniu nauki szkolnej oraz wyrównanie dostępu do edukacji przedszkolnej i szkolnej</w:t>
      </w:r>
      <w:r w:rsidR="002B7C10">
        <w:rPr>
          <w:rFonts w:ascii="Calibri Light" w:hAnsi="Calibri Light" w:cs="Calibri Light"/>
        </w:rPr>
        <w:t xml:space="preserve">; </w:t>
      </w:r>
      <w:r w:rsidR="002B7C10" w:rsidRPr="002B7C10">
        <w:rPr>
          <w:rFonts w:ascii="Calibri Light" w:hAnsi="Calibri Light" w:cs="Calibri Light"/>
        </w:rPr>
        <w:t>Poddziałanie 8.1.2. Kształcenie ogólne - projekty konkursowe</w:t>
      </w:r>
      <w:r w:rsidR="000A6DE8">
        <w:rPr>
          <w:rFonts w:ascii="Calibri Light" w:hAnsi="Calibri Light" w:cs="Calibri Light"/>
        </w:rPr>
        <w:t>; RPWP.08.01.02-30-0230</w:t>
      </w:r>
      <w:r w:rsidR="002B7C10">
        <w:rPr>
          <w:rFonts w:ascii="Calibri Light" w:hAnsi="Calibri Light" w:cs="Calibri Light"/>
        </w:rPr>
        <w:t xml:space="preserve">/16 </w:t>
      </w:r>
      <w:r w:rsidRPr="00D05809">
        <w:rPr>
          <w:rFonts w:ascii="Calibri Light" w:hAnsi="Calibri Light" w:cs="Calibri Light"/>
        </w:rPr>
        <w:t xml:space="preserve">– </w:t>
      </w:r>
      <w:r w:rsidR="00447A6F">
        <w:rPr>
          <w:rFonts w:ascii="Calibri Light" w:hAnsi="Calibri Light" w:cs="Calibri Light"/>
        </w:rPr>
        <w:t xml:space="preserve">Wielkopolski </w:t>
      </w:r>
      <w:r w:rsidR="00EC4CC5" w:rsidRPr="00D05809">
        <w:rPr>
          <w:rFonts w:ascii="Calibri Light" w:hAnsi="Calibri Light" w:cs="Calibri Light"/>
        </w:rPr>
        <w:t>Regionalny</w:t>
      </w:r>
      <w:r w:rsidR="00447A6F">
        <w:rPr>
          <w:rFonts w:ascii="Calibri Light" w:hAnsi="Calibri Light" w:cs="Calibri Light"/>
        </w:rPr>
        <w:t xml:space="preserve"> Program Operacyjny </w:t>
      </w:r>
      <w:r w:rsidR="00EC4CC5" w:rsidRPr="00D05809">
        <w:rPr>
          <w:rFonts w:ascii="Calibri Light" w:hAnsi="Calibri Light" w:cs="Calibri Light"/>
        </w:rPr>
        <w:t>na lata 2014-2020</w:t>
      </w:r>
      <w:r w:rsidRPr="00D05809">
        <w:rPr>
          <w:rFonts w:ascii="Calibri Light" w:hAnsi="Calibri Light" w:cs="Calibri Light"/>
        </w:rPr>
        <w:t>.</w:t>
      </w:r>
    </w:p>
    <w:p w14:paraId="0DCAF86A" w14:textId="77777777" w:rsidR="0089676C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Oświadczam, że mój syn/moja córka spełnia kryteria kwalifikowalności uprawniające go/ją do udziału w Projekcie:</w:t>
      </w:r>
    </w:p>
    <w:p w14:paraId="063FD69E" w14:textId="77777777" w:rsidR="00F33011" w:rsidRDefault="0089676C" w:rsidP="00F33011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zamieszkuje </w:t>
      </w:r>
      <w:r w:rsidR="00032098">
        <w:rPr>
          <w:rFonts w:ascii="Calibri Light" w:hAnsi="Calibri Light" w:cs="Calibri Light"/>
        </w:rPr>
        <w:t xml:space="preserve">w </w:t>
      </w:r>
      <w:r w:rsidR="00C257A8">
        <w:rPr>
          <w:rFonts w:ascii="Calibri Light" w:hAnsi="Calibri Light" w:cs="Calibri Light"/>
        </w:rPr>
        <w:t xml:space="preserve">województwie </w:t>
      </w:r>
      <w:r w:rsidR="00CA78B9">
        <w:rPr>
          <w:rFonts w:ascii="Calibri Light" w:hAnsi="Calibri Light" w:cs="Calibri Light"/>
        </w:rPr>
        <w:t xml:space="preserve">wielkopolskim </w:t>
      </w:r>
      <w:r w:rsidRPr="00D05809">
        <w:rPr>
          <w:rFonts w:ascii="Calibri Light" w:hAnsi="Calibri Light" w:cs="Calibri Light"/>
        </w:rPr>
        <w:t>w rozumieniu Kodeksu Cywilnego;</w:t>
      </w:r>
      <w:r w:rsidRPr="00D05809">
        <w:rPr>
          <w:rFonts w:ascii="Calibri Light" w:hAnsi="Calibri Light" w:cs="Calibri Light"/>
          <w:color w:val="000000"/>
        </w:rPr>
        <w:t xml:space="preserve"> </w:t>
      </w:r>
    </w:p>
    <w:p w14:paraId="4C32B366" w14:textId="267F8C8D" w:rsidR="00F33011" w:rsidRPr="00F33011" w:rsidRDefault="0089676C" w:rsidP="00F33011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</w:rPr>
      </w:pPr>
      <w:r w:rsidRPr="00F33011">
        <w:rPr>
          <w:rFonts w:ascii="Calibri Light" w:hAnsi="Calibri Light" w:cs="Calibri Light"/>
          <w:color w:val="000000"/>
        </w:rPr>
        <w:t>jest dzieckiem</w:t>
      </w:r>
      <w:r w:rsidR="00D54FED" w:rsidRPr="00F33011">
        <w:rPr>
          <w:rFonts w:ascii="Calibri Light" w:hAnsi="Calibri Light" w:cs="Calibri Light"/>
          <w:color w:val="000000"/>
        </w:rPr>
        <w:t xml:space="preserve"> uczącym się w:</w:t>
      </w:r>
      <w:r w:rsidR="002B7C10" w:rsidRPr="002B7C10">
        <w:t xml:space="preserve"> </w:t>
      </w:r>
      <w:r w:rsidR="000A6DE8" w:rsidRPr="00F33011">
        <w:rPr>
          <w:rFonts w:ascii="Calibri Light" w:hAnsi="Calibri Light" w:cs="Calibri Light"/>
        </w:rPr>
        <w:t>Szkoła Podstawowa nr 2 im. Olimpijczyków Polskich w Rogoźnie, 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 Klasy Publicznego Gimnazjum nr 1 w Rogoźnie prowadzone w Szkole Podstawowej nr 3 im. Powstańców Wielkopolskich w Rogoźnie, Klasy Gimnazjum w Zespole Szkół w Parkowie prowadzone w Szkole Podstawowej im. Józefa Wybickiego w Parkowie, Klasy Gimnazjum w Zespole Szkół w Gościejewie prowadzone w Szkole Podstawowej im Noblistów Polskich w Gościejewie</w:t>
      </w:r>
    </w:p>
    <w:p w14:paraId="293FC5A9" w14:textId="795BA76B" w:rsidR="0089676C" w:rsidRPr="00F150C4" w:rsidRDefault="0089676C" w:rsidP="00A635BA">
      <w:pPr>
        <w:numPr>
          <w:ilvl w:val="0"/>
          <w:numId w:val="3"/>
        </w:numPr>
        <w:spacing w:line="240" w:lineRule="auto"/>
      </w:pPr>
      <w:r w:rsidRPr="00F33011">
        <w:rPr>
          <w:rFonts w:ascii="Calibri Light" w:hAnsi="Calibri Light" w:cs="Calibri Light"/>
        </w:rPr>
        <w:t>Rodzic/opiekun prawny uczestnika/uczestniczki Projektu został uprzedzony o odpowiedzialności cywilnej (wynikającej z Kodeksu Cywilnego) za składanie oświadczeń niezgodnych z prawdą w złożonych dokumentach, na podstawie których zgłasza swój udział w Projekcie.</w:t>
      </w:r>
    </w:p>
    <w:p w14:paraId="109B89B8" w14:textId="77777777" w:rsidR="0089676C" w:rsidRPr="00D05809" w:rsidRDefault="0089676C" w:rsidP="0089676C">
      <w:pPr>
        <w:jc w:val="both"/>
        <w:rPr>
          <w:rFonts w:ascii="Calibri Light" w:hAnsi="Calibri Light" w:cs="Calibri Light"/>
        </w:rPr>
      </w:pPr>
    </w:p>
    <w:p w14:paraId="729C8C59" w14:textId="1B85DC42" w:rsidR="0089676C" w:rsidRPr="00CA78B9" w:rsidRDefault="0089676C" w:rsidP="00CA78B9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</w:rPr>
        <w:t>………………………….…………………</w:t>
      </w:r>
      <w:r w:rsidR="000A7293">
        <w:rPr>
          <w:rFonts w:ascii="Calibri Light" w:hAnsi="Calibri Light" w:cs="Calibri Light"/>
        </w:rPr>
        <w:t xml:space="preserve"> </w:t>
      </w:r>
      <w:r w:rsidRPr="00D05809">
        <w:rPr>
          <w:rFonts w:ascii="Calibri Light" w:hAnsi="Calibri Light" w:cs="Calibri Light"/>
          <w:i/>
        </w:rPr>
        <w:t>Data i podpis</w:t>
      </w:r>
      <w:r w:rsidRPr="00D05809">
        <w:rPr>
          <w:rFonts w:ascii="Calibri Light" w:hAnsi="Calibri Light" w:cs="Calibri Light"/>
          <w:b/>
          <w:i/>
        </w:rPr>
        <w:t xml:space="preserve"> </w:t>
      </w:r>
      <w:r w:rsidRPr="00D05809">
        <w:rPr>
          <w:rFonts w:ascii="Calibri Light" w:hAnsi="Calibri Light" w:cs="Calibri Light"/>
          <w:i/>
        </w:rPr>
        <w:t>rodzic</w:t>
      </w:r>
      <w:r w:rsidR="00E1702A">
        <w:rPr>
          <w:rFonts w:ascii="Calibri Light" w:hAnsi="Calibri Light" w:cs="Calibri Light"/>
          <w:i/>
        </w:rPr>
        <w:t>a</w:t>
      </w:r>
      <w:r w:rsidRPr="00D05809">
        <w:rPr>
          <w:rFonts w:ascii="Calibri Light" w:hAnsi="Calibri Light" w:cs="Calibri Light"/>
          <w:i/>
        </w:rPr>
        <w:t xml:space="preserve"> (Matki </w:t>
      </w:r>
      <w:r w:rsidR="00E1702A">
        <w:rPr>
          <w:rFonts w:ascii="Calibri Light" w:hAnsi="Calibri Light" w:cs="Calibri Light"/>
          <w:i/>
        </w:rPr>
        <w:t>lub</w:t>
      </w:r>
      <w:r w:rsidRPr="00D05809">
        <w:rPr>
          <w:rFonts w:ascii="Calibri Light" w:hAnsi="Calibri Light" w:cs="Calibri Light"/>
          <w:i/>
        </w:rPr>
        <w:t xml:space="preserve"> Ojca)/opiekun</w:t>
      </w:r>
      <w:r w:rsidR="00E1702A">
        <w:rPr>
          <w:rFonts w:ascii="Calibri Light" w:hAnsi="Calibri Light" w:cs="Calibri Light"/>
          <w:i/>
        </w:rPr>
        <w:t>a</w:t>
      </w:r>
      <w:r w:rsidRPr="00D05809">
        <w:rPr>
          <w:rFonts w:ascii="Calibri Light" w:hAnsi="Calibri Light" w:cs="Calibri Light"/>
          <w:i/>
        </w:rPr>
        <w:t xml:space="preserve"> prawn</w:t>
      </w:r>
      <w:r w:rsidR="00E1702A">
        <w:rPr>
          <w:rFonts w:ascii="Calibri Light" w:hAnsi="Calibri Light" w:cs="Calibri Light"/>
          <w:i/>
        </w:rPr>
        <w:t xml:space="preserve">ego </w:t>
      </w:r>
    </w:p>
    <w:p w14:paraId="6581B5D7" w14:textId="77777777" w:rsidR="009C78F5" w:rsidRDefault="009C78F5" w:rsidP="0089676C">
      <w:pPr>
        <w:jc w:val="both"/>
        <w:rPr>
          <w:rFonts w:ascii="Calibri Light" w:hAnsi="Calibri Light" w:cs="Calibri Light"/>
          <w:b/>
        </w:rPr>
      </w:pPr>
    </w:p>
    <w:p w14:paraId="3C29E321" w14:textId="77777777" w:rsidR="009C78F5" w:rsidRPr="00D05809" w:rsidRDefault="009C78F5" w:rsidP="0089676C">
      <w:pPr>
        <w:jc w:val="both"/>
        <w:rPr>
          <w:rFonts w:ascii="Calibri Light" w:hAnsi="Calibri Light" w:cs="Calibri Light"/>
          <w:b/>
        </w:rPr>
      </w:pPr>
    </w:p>
    <w:p w14:paraId="7AC11DB4" w14:textId="77777777" w:rsidR="0089676C" w:rsidRPr="00D05809" w:rsidRDefault="0089676C" w:rsidP="0089676C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Deklaracja zapoznania się z regulaminem:</w:t>
      </w:r>
    </w:p>
    <w:p w14:paraId="5D9D7302" w14:textId="77777777" w:rsidR="0089676C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Ja, niżej podpisana/y oświadczam, że zapoznałam/em się z Regulaminem projektu oraz że zobowiązuję się do respektowania zawartych w nim postanowień.</w:t>
      </w:r>
    </w:p>
    <w:p w14:paraId="7C51EDDD" w14:textId="77777777" w:rsidR="0089676C" w:rsidRDefault="0089676C" w:rsidP="0089676C">
      <w:pPr>
        <w:jc w:val="both"/>
        <w:rPr>
          <w:rFonts w:ascii="Calibri Light" w:hAnsi="Calibri Light" w:cs="Calibri Light"/>
        </w:rPr>
      </w:pPr>
    </w:p>
    <w:p w14:paraId="0746CFFB" w14:textId="77777777" w:rsidR="000245EE" w:rsidRPr="00D05809" w:rsidRDefault="000245EE" w:rsidP="0089676C">
      <w:pPr>
        <w:jc w:val="both"/>
        <w:rPr>
          <w:rFonts w:ascii="Calibri Light" w:hAnsi="Calibri Light" w:cs="Calibri Light"/>
        </w:rPr>
      </w:pPr>
    </w:p>
    <w:p w14:paraId="3BD4C86F" w14:textId="32A55909" w:rsidR="0089676C" w:rsidRPr="00D05809" w:rsidRDefault="0089676C" w:rsidP="0002780B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</w:rPr>
        <w:t>…………………………..…………………</w:t>
      </w:r>
      <w:r w:rsidR="00E1702A" w:rsidRPr="00E1702A">
        <w:rPr>
          <w:rFonts w:ascii="Calibri Light" w:hAnsi="Calibri Light" w:cs="Calibri Light"/>
          <w:i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Data i podpis</w:t>
      </w:r>
      <w:r w:rsidR="00E1702A" w:rsidRPr="00D05809">
        <w:rPr>
          <w:rFonts w:ascii="Calibri Light" w:hAnsi="Calibri Light" w:cs="Calibri Light"/>
          <w:b/>
          <w:i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rodzic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(Matki </w:t>
      </w:r>
      <w:r w:rsidR="00E1702A">
        <w:rPr>
          <w:rFonts w:ascii="Calibri Light" w:hAnsi="Calibri Light" w:cs="Calibri Light"/>
          <w:i/>
        </w:rPr>
        <w:t>lub</w:t>
      </w:r>
      <w:r w:rsidR="00E1702A" w:rsidRPr="00D05809">
        <w:rPr>
          <w:rFonts w:ascii="Calibri Light" w:hAnsi="Calibri Light" w:cs="Calibri Light"/>
          <w:i/>
        </w:rPr>
        <w:t xml:space="preserve"> Ojca)/opiekun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prawn</w:t>
      </w:r>
      <w:r w:rsidR="00E1702A">
        <w:rPr>
          <w:rFonts w:ascii="Calibri Light" w:hAnsi="Calibri Light" w:cs="Calibri Light"/>
          <w:i/>
        </w:rPr>
        <w:t>ego</w:t>
      </w:r>
    </w:p>
    <w:p w14:paraId="00BFCD0E" w14:textId="77777777" w:rsidR="00C13F8B" w:rsidRDefault="00C13F8B" w:rsidP="0089676C">
      <w:pPr>
        <w:jc w:val="both"/>
        <w:rPr>
          <w:rFonts w:ascii="Calibri Light" w:hAnsi="Calibri Light" w:cs="Calibri Light"/>
          <w:b/>
        </w:rPr>
      </w:pPr>
    </w:p>
    <w:p w14:paraId="592A43B0" w14:textId="77777777" w:rsidR="00C13F8B" w:rsidRPr="00D05809" w:rsidRDefault="00C13F8B" w:rsidP="0089676C">
      <w:pPr>
        <w:jc w:val="both"/>
        <w:rPr>
          <w:rFonts w:ascii="Calibri Light" w:hAnsi="Calibri Light" w:cs="Calibri Light"/>
          <w:b/>
        </w:rPr>
      </w:pPr>
    </w:p>
    <w:p w14:paraId="654CFFAE" w14:textId="77777777" w:rsidR="00F84BAE" w:rsidRDefault="00F84BAE" w:rsidP="0089676C">
      <w:pPr>
        <w:jc w:val="both"/>
        <w:rPr>
          <w:rFonts w:ascii="Calibri Light" w:hAnsi="Calibri Light" w:cs="Calibri Light"/>
          <w:b/>
        </w:rPr>
      </w:pPr>
    </w:p>
    <w:p w14:paraId="63CA20DD" w14:textId="77777777" w:rsidR="00F84BAE" w:rsidRDefault="00F84BAE" w:rsidP="0089676C">
      <w:pPr>
        <w:jc w:val="both"/>
        <w:rPr>
          <w:rFonts w:ascii="Calibri Light" w:hAnsi="Calibri Light" w:cs="Calibri Light"/>
          <w:b/>
        </w:rPr>
      </w:pPr>
    </w:p>
    <w:p w14:paraId="5614CAB4" w14:textId="55F99B5D" w:rsidR="0089676C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  <w:b/>
        </w:rPr>
        <w:t>Wyrażenie zgody na udział w badaniu ewaluacyjnym i wykorzystanie wizerunku</w:t>
      </w:r>
      <w:r w:rsidRPr="00D05809">
        <w:rPr>
          <w:rFonts w:ascii="Calibri Light" w:hAnsi="Calibri Light" w:cs="Calibri Light"/>
        </w:rPr>
        <w:t>:</w:t>
      </w:r>
    </w:p>
    <w:p w14:paraId="76B14E1A" w14:textId="07618DFB" w:rsidR="0089676C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„Wyrażam zgodę na udział w badaniach ewaluacyjnych oraz na wykorzystanie wizerunku mojego </w:t>
      </w:r>
      <w:r w:rsidR="0002780B">
        <w:rPr>
          <w:rFonts w:ascii="Calibri Light" w:hAnsi="Calibri Light" w:cs="Calibri Light"/>
        </w:rPr>
        <w:t xml:space="preserve">i mojego </w:t>
      </w:r>
      <w:r w:rsidRPr="00D05809">
        <w:rPr>
          <w:rFonts w:ascii="Calibri Light" w:hAnsi="Calibri Light" w:cs="Calibri Light"/>
        </w:rPr>
        <w:t>dziecka w celu udokumentowania działań prowadzonych w ramach realizacji projektu.</w:t>
      </w:r>
    </w:p>
    <w:p w14:paraId="0B0E3F2C" w14:textId="77777777" w:rsidR="0089676C" w:rsidRDefault="0089676C" w:rsidP="0089676C">
      <w:pPr>
        <w:jc w:val="right"/>
        <w:rPr>
          <w:rFonts w:ascii="Calibri Light" w:hAnsi="Calibri Light" w:cs="Calibri Light"/>
          <w:color w:val="000000"/>
        </w:rPr>
      </w:pPr>
    </w:p>
    <w:p w14:paraId="6EB414BC" w14:textId="77777777" w:rsidR="0002780B" w:rsidRPr="00D05809" w:rsidRDefault="0002780B" w:rsidP="0089676C">
      <w:pPr>
        <w:jc w:val="right"/>
        <w:rPr>
          <w:rFonts w:ascii="Calibri Light" w:hAnsi="Calibri Light" w:cs="Calibri Light"/>
          <w:color w:val="000000"/>
        </w:rPr>
      </w:pPr>
    </w:p>
    <w:p w14:paraId="03D820D1" w14:textId="45823523" w:rsidR="0089676C" w:rsidRPr="00D05809" w:rsidRDefault="0089676C" w:rsidP="0002780B">
      <w:pPr>
        <w:jc w:val="right"/>
        <w:rPr>
          <w:rFonts w:ascii="Calibri Light" w:hAnsi="Calibri Light" w:cs="Calibri Light"/>
          <w:b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 w:rsidR="0002780B">
        <w:rPr>
          <w:rFonts w:ascii="Calibri Light" w:hAnsi="Calibri Light" w:cs="Calibri Light"/>
          <w:color w:val="000000"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Data i podpis</w:t>
      </w:r>
      <w:r w:rsidR="00E1702A" w:rsidRPr="00D05809">
        <w:rPr>
          <w:rFonts w:ascii="Calibri Light" w:hAnsi="Calibri Light" w:cs="Calibri Light"/>
          <w:b/>
          <w:i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rodzic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(Matki </w:t>
      </w:r>
      <w:r w:rsidR="00E1702A">
        <w:rPr>
          <w:rFonts w:ascii="Calibri Light" w:hAnsi="Calibri Light" w:cs="Calibri Light"/>
          <w:i/>
        </w:rPr>
        <w:t>lub</w:t>
      </w:r>
      <w:r w:rsidR="00E1702A" w:rsidRPr="00D05809">
        <w:rPr>
          <w:rFonts w:ascii="Calibri Light" w:hAnsi="Calibri Light" w:cs="Calibri Light"/>
          <w:i/>
        </w:rPr>
        <w:t xml:space="preserve"> Ojca)/opiekun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prawn</w:t>
      </w:r>
      <w:r w:rsidR="00E1702A">
        <w:rPr>
          <w:rFonts w:ascii="Calibri Light" w:hAnsi="Calibri Light" w:cs="Calibri Light"/>
          <w:i/>
        </w:rPr>
        <w:t>ego</w:t>
      </w:r>
    </w:p>
    <w:p w14:paraId="156FA328" w14:textId="77777777" w:rsidR="0089676C" w:rsidRDefault="0089676C" w:rsidP="0089676C">
      <w:pPr>
        <w:jc w:val="both"/>
        <w:rPr>
          <w:rFonts w:ascii="Calibri Light" w:hAnsi="Calibri Light" w:cs="Calibri Light"/>
          <w:b/>
        </w:rPr>
      </w:pPr>
    </w:p>
    <w:p w14:paraId="4E9A0F39" w14:textId="77777777" w:rsidR="000245EE" w:rsidRPr="00D05809" w:rsidRDefault="000245EE" w:rsidP="0089676C">
      <w:pPr>
        <w:jc w:val="both"/>
        <w:rPr>
          <w:rFonts w:ascii="Calibri Light" w:hAnsi="Calibri Light" w:cs="Calibri Light"/>
          <w:b/>
        </w:rPr>
      </w:pPr>
    </w:p>
    <w:p w14:paraId="16330D07" w14:textId="77777777" w:rsidR="0089676C" w:rsidRPr="00D05809" w:rsidRDefault="0089676C" w:rsidP="0089676C">
      <w:pPr>
        <w:jc w:val="both"/>
        <w:rPr>
          <w:rFonts w:ascii="Calibri Light" w:hAnsi="Calibri Light" w:cs="Calibri Light"/>
          <w:b/>
        </w:rPr>
      </w:pPr>
      <w:r w:rsidRPr="00D05809">
        <w:rPr>
          <w:rFonts w:ascii="Calibri Light" w:hAnsi="Calibri Light" w:cs="Calibri Light"/>
          <w:b/>
        </w:rPr>
        <w:t>Oświadczenie o zgodności ww. danych z prawdą:</w:t>
      </w:r>
    </w:p>
    <w:p w14:paraId="3F87889B" w14:textId="77777777" w:rsidR="0089676C" w:rsidRPr="00D05809" w:rsidRDefault="0089676C" w:rsidP="0089676C">
      <w:pPr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>„Niniejszym  oświadczam, że ww. dane są zgodne z prawdą”.</w:t>
      </w:r>
    </w:p>
    <w:p w14:paraId="4D906B97" w14:textId="77777777" w:rsidR="0089676C" w:rsidRDefault="0089676C" w:rsidP="0089676C">
      <w:pPr>
        <w:jc w:val="both"/>
        <w:rPr>
          <w:rFonts w:ascii="Calibri Light" w:hAnsi="Calibri Light" w:cs="Calibri Light"/>
        </w:rPr>
      </w:pPr>
    </w:p>
    <w:p w14:paraId="4A45B16A" w14:textId="77777777" w:rsidR="0002780B" w:rsidRPr="00D05809" w:rsidRDefault="0002780B" w:rsidP="0089676C">
      <w:pPr>
        <w:jc w:val="both"/>
        <w:rPr>
          <w:rFonts w:ascii="Calibri Light" w:hAnsi="Calibri Light" w:cs="Calibri Light"/>
        </w:rPr>
      </w:pPr>
    </w:p>
    <w:p w14:paraId="137EAAE0" w14:textId="21FAF5B9" w:rsidR="0089676C" w:rsidRDefault="0089676C" w:rsidP="0089676C">
      <w:pPr>
        <w:jc w:val="right"/>
        <w:rPr>
          <w:rFonts w:ascii="Calibri Light" w:hAnsi="Calibri Light" w:cs="Calibri Light"/>
          <w:i/>
        </w:rPr>
      </w:pPr>
      <w:r w:rsidRPr="00D05809">
        <w:rPr>
          <w:rFonts w:ascii="Calibri Light" w:hAnsi="Calibri Light" w:cs="Calibri Light"/>
          <w:color w:val="000000"/>
        </w:rPr>
        <w:t>……………………………..……………….</w:t>
      </w:r>
      <w:r w:rsidR="0002780B">
        <w:rPr>
          <w:rFonts w:ascii="Calibri Light" w:hAnsi="Calibri Light" w:cs="Calibri Light"/>
          <w:color w:val="000000"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Data i podpis</w:t>
      </w:r>
      <w:r w:rsidR="00E1702A" w:rsidRPr="00D05809">
        <w:rPr>
          <w:rFonts w:ascii="Calibri Light" w:hAnsi="Calibri Light" w:cs="Calibri Light"/>
          <w:b/>
          <w:i/>
        </w:rPr>
        <w:t xml:space="preserve"> </w:t>
      </w:r>
      <w:r w:rsidR="00E1702A" w:rsidRPr="00D05809">
        <w:rPr>
          <w:rFonts w:ascii="Calibri Light" w:hAnsi="Calibri Light" w:cs="Calibri Light"/>
          <w:i/>
        </w:rPr>
        <w:t>rodzic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(Matki </w:t>
      </w:r>
      <w:r w:rsidR="00E1702A">
        <w:rPr>
          <w:rFonts w:ascii="Calibri Light" w:hAnsi="Calibri Light" w:cs="Calibri Light"/>
          <w:i/>
        </w:rPr>
        <w:t>lub</w:t>
      </w:r>
      <w:r w:rsidR="00E1702A" w:rsidRPr="00D05809">
        <w:rPr>
          <w:rFonts w:ascii="Calibri Light" w:hAnsi="Calibri Light" w:cs="Calibri Light"/>
          <w:i/>
        </w:rPr>
        <w:t xml:space="preserve"> Ojca)/opiekun</w:t>
      </w:r>
      <w:r w:rsidR="00E1702A">
        <w:rPr>
          <w:rFonts w:ascii="Calibri Light" w:hAnsi="Calibri Light" w:cs="Calibri Light"/>
          <w:i/>
        </w:rPr>
        <w:t>a</w:t>
      </w:r>
      <w:r w:rsidR="00E1702A" w:rsidRPr="00D05809">
        <w:rPr>
          <w:rFonts w:ascii="Calibri Light" w:hAnsi="Calibri Light" w:cs="Calibri Light"/>
          <w:i/>
        </w:rPr>
        <w:t xml:space="preserve"> prawn</w:t>
      </w:r>
      <w:r w:rsidR="00E1702A">
        <w:rPr>
          <w:rFonts w:ascii="Calibri Light" w:hAnsi="Calibri Light" w:cs="Calibri Light"/>
          <w:i/>
        </w:rPr>
        <w:t>ego</w:t>
      </w:r>
    </w:p>
    <w:p w14:paraId="7D6E1B87" w14:textId="77777777" w:rsidR="0089676C" w:rsidRPr="00D05809" w:rsidRDefault="0089676C" w:rsidP="0089676C">
      <w:pPr>
        <w:jc w:val="right"/>
        <w:rPr>
          <w:rFonts w:ascii="Calibri Light" w:hAnsi="Calibri Light" w:cs="Calibri Light"/>
          <w:i/>
        </w:rPr>
      </w:pPr>
    </w:p>
    <w:p w14:paraId="1DD9B14F" w14:textId="77777777" w:rsidR="00F74BC7" w:rsidRDefault="00F74BC7">
      <w:pPr>
        <w:spacing w:after="0" w:line="240" w:lineRule="auto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br w:type="page"/>
      </w:r>
    </w:p>
    <w:p w14:paraId="08CD404A" w14:textId="77777777" w:rsidR="00B37407" w:rsidRDefault="00B37407" w:rsidP="0089676C">
      <w:pPr>
        <w:spacing w:line="360" w:lineRule="auto"/>
        <w:jc w:val="center"/>
        <w:rPr>
          <w:rFonts w:ascii="Calibri Light" w:hAnsi="Calibri Light" w:cs="Calibri Light"/>
          <w:b/>
          <w:bCs/>
          <w:color w:val="000000"/>
        </w:rPr>
      </w:pPr>
    </w:p>
    <w:p w14:paraId="073F7400" w14:textId="554A48DA" w:rsidR="0089676C" w:rsidRPr="00D05809" w:rsidRDefault="0089676C" w:rsidP="0089676C">
      <w:pPr>
        <w:spacing w:line="360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D05809">
        <w:rPr>
          <w:rFonts w:ascii="Calibri Light" w:hAnsi="Calibri Light" w:cs="Calibri Light"/>
          <w:b/>
          <w:bCs/>
          <w:color w:val="000000"/>
        </w:rPr>
        <w:t>OŚWIADCZENIE UCZESTNIKA PROJEKTU</w:t>
      </w:r>
    </w:p>
    <w:p w14:paraId="2851E078" w14:textId="76593581" w:rsidR="00EE4D5C" w:rsidRPr="00D05809" w:rsidRDefault="00EE4D5C" w:rsidP="00EE4D5C">
      <w:pPr>
        <w:spacing w:after="60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W związku z przystąpieniem do projektu pn. </w:t>
      </w:r>
      <w:r w:rsidR="003A6455">
        <w:rPr>
          <w:rFonts w:ascii="Calibri Light" w:hAnsi="Calibri Light" w:cs="Calibri Light"/>
          <w:b/>
        </w:rPr>
        <w:t>„</w:t>
      </w:r>
      <w:r w:rsidR="000A6DE8" w:rsidRPr="000A6DE8">
        <w:rPr>
          <w:rFonts w:ascii="Calibri Light" w:hAnsi="Calibri Light" w:cs="Calibri Light"/>
          <w:b/>
        </w:rPr>
        <w:t xml:space="preserve">Powiedz mi, a zapomnę. Pokaż mi, a zapamiętam. Pozwól mi zrobić, a zrozumiem” - nowe kompetencje uczniów </w:t>
      </w:r>
      <w:r w:rsidR="000A6DE8">
        <w:rPr>
          <w:rFonts w:ascii="Calibri Light" w:hAnsi="Calibri Light" w:cs="Calibri Light"/>
          <w:b/>
        </w:rPr>
        <w:t>i nauczycieli w Gminie Rogoźno</w:t>
      </w:r>
      <w:r w:rsidR="00D54FED">
        <w:rPr>
          <w:rFonts w:ascii="Calibri Light" w:hAnsi="Calibri Light" w:cs="Calibri Light"/>
          <w:b/>
        </w:rPr>
        <w:t xml:space="preserve"> </w:t>
      </w:r>
      <w:r w:rsidRPr="00D05809">
        <w:rPr>
          <w:rFonts w:ascii="Calibri Light" w:hAnsi="Calibri Light" w:cs="Calibri Light"/>
        </w:rPr>
        <w:t>oświadczam, że przyjmuję do wiadomości, iż:</w:t>
      </w:r>
    </w:p>
    <w:p w14:paraId="735914DF" w14:textId="77777777" w:rsidR="00FF6F84" w:rsidRDefault="00FF6F84" w:rsidP="00FF6F84">
      <w:pPr>
        <w:numPr>
          <w:ilvl w:val="0"/>
          <w:numId w:val="18"/>
        </w:numPr>
        <w:spacing w:after="6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ministratorem moich danych osobowych jest w odniesieniu do zbioru Wnioskodawcy WRPO 2007-2013 i 2014-2020 – Marszałek Województwa Wielkopolskiego mający siedzibę przy al. Niepodległości 34, 61-714 Poznań. Natomiast w odniesieniu do zbioru Centralny system teleinformatyczny wspierający realizację programów operacyjnych - Minister Inwestycji i Rozwoju, mający siedzibę na ul. Wspólnej 2/4, 00-926 Warszawa.</w:t>
      </w:r>
    </w:p>
    <w:p w14:paraId="3B82B090" w14:textId="77777777" w:rsidR="00FF6F84" w:rsidRDefault="00FF6F84" w:rsidP="00FF6F84">
      <w:pPr>
        <w:numPr>
          <w:ilvl w:val="0"/>
          <w:numId w:val="18"/>
        </w:numPr>
        <w:spacing w:after="6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dstawę prawną przetwarzania moich danych osobowych stanowi art. 23 ust. 1 pkt 2 lub art. 27 ust. 2 pkt 2 ustawy z dnia 29 sierpnia 1997 r. o ochronie danych osobowych (Dz. U. z 2016 r. poz. 922) – dane osobowe są niezbędne dla realizacji Wielkopolskiego Regionalnego Programu Operacyjnego na lata 2014-2020 na podstawie: </w:t>
      </w:r>
    </w:p>
    <w:p w14:paraId="1FBC6067" w14:textId="77777777" w:rsidR="00FF6F84" w:rsidRDefault="00FF6F84" w:rsidP="00FF6F84">
      <w:pPr>
        <w:spacing w:after="60" w:line="240" w:lineRule="auto"/>
        <w:ind w:left="360"/>
        <w:jc w:val="both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1)</w:t>
      </w:r>
      <w:r>
        <w:rPr>
          <w:rFonts w:ascii="Calibri Light" w:hAnsi="Calibri Light" w:cs="Calibri Light"/>
          <w:u w:val="single"/>
        </w:rPr>
        <w:tab/>
        <w:t xml:space="preserve">w odniesieniu do zbioru Wnioskodawcy WRPO 2007-2013 i 2014-2020: </w:t>
      </w:r>
    </w:p>
    <w:p w14:paraId="18CB0BF6" w14:textId="77777777" w:rsidR="00FF6F84" w:rsidRDefault="00FF6F84" w:rsidP="00FF6F84">
      <w:pPr>
        <w:spacing w:after="60" w:line="240" w:lineRule="auto"/>
        <w:ind w:left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)</w:t>
      </w:r>
      <w:r>
        <w:rPr>
          <w:rFonts w:ascii="Calibri Light" w:hAnsi="Calibri Light" w:cs="Calibri Light"/>
        </w:rPr>
        <w:tab/>
        <w:t>rozporządzenia 1303/2013;</w:t>
      </w:r>
    </w:p>
    <w:p w14:paraId="4096AD37" w14:textId="77777777" w:rsidR="00FF6F84" w:rsidRDefault="00FF6F84" w:rsidP="00FF6F84">
      <w:pPr>
        <w:spacing w:after="60" w:line="240" w:lineRule="auto"/>
        <w:ind w:left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)</w:t>
      </w:r>
      <w:r>
        <w:rPr>
          <w:rFonts w:ascii="Calibri Light" w:hAnsi="Calibri Light" w:cs="Calibri Light"/>
        </w:rPr>
        <w:tab/>
        <w:t>rozporządzenia 1304/2013;</w:t>
      </w:r>
    </w:p>
    <w:p w14:paraId="6F7FF071" w14:textId="77777777" w:rsidR="00FF6F84" w:rsidRDefault="00FF6F84" w:rsidP="00FF6F84">
      <w:pPr>
        <w:spacing w:after="60" w:line="240" w:lineRule="auto"/>
        <w:ind w:left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)</w:t>
      </w:r>
      <w:r>
        <w:rPr>
          <w:rFonts w:ascii="Calibri Light" w:hAnsi="Calibri Light" w:cs="Calibri Light"/>
        </w:rPr>
        <w:tab/>
        <w:t>ustawy wdrożeniowej.</w:t>
      </w:r>
    </w:p>
    <w:p w14:paraId="1A381A9C" w14:textId="77777777" w:rsidR="00FF6F84" w:rsidRDefault="00FF6F84" w:rsidP="00FF6F84">
      <w:pPr>
        <w:spacing w:after="60" w:line="240" w:lineRule="auto"/>
        <w:ind w:left="360"/>
        <w:jc w:val="both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2)</w:t>
      </w:r>
      <w:r>
        <w:rPr>
          <w:rFonts w:ascii="Calibri Light" w:hAnsi="Calibri Light" w:cs="Calibri Light"/>
          <w:u w:val="single"/>
        </w:rPr>
        <w:tab/>
        <w:t xml:space="preserve">w odniesieniu do zbioru Centralny system teleinformatyczny wspierający realizację programów operacyjnych: </w:t>
      </w:r>
    </w:p>
    <w:p w14:paraId="75619A60" w14:textId="77777777" w:rsidR="00FF6F84" w:rsidRDefault="00FF6F84" w:rsidP="00FF6F84">
      <w:pPr>
        <w:spacing w:after="60" w:line="240" w:lineRule="auto"/>
        <w:ind w:left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)</w:t>
      </w:r>
      <w:r>
        <w:rPr>
          <w:rFonts w:ascii="Calibri Light" w:hAnsi="Calibri Light" w:cs="Calibri Light"/>
        </w:rPr>
        <w:tab/>
        <w:t>rozporządzenia 1303/2013;</w:t>
      </w:r>
    </w:p>
    <w:p w14:paraId="3C6C4E8F" w14:textId="77777777" w:rsidR="00FF6F84" w:rsidRDefault="00FF6F84" w:rsidP="00FF6F84">
      <w:pPr>
        <w:spacing w:after="60" w:line="240" w:lineRule="auto"/>
        <w:ind w:left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)</w:t>
      </w:r>
      <w:r>
        <w:rPr>
          <w:rFonts w:ascii="Calibri Light" w:hAnsi="Calibri Light" w:cs="Calibri Light"/>
        </w:rPr>
        <w:tab/>
        <w:t>rozporządzenia 1304/2013;</w:t>
      </w:r>
    </w:p>
    <w:p w14:paraId="220E9D31" w14:textId="77777777" w:rsidR="00FF6F84" w:rsidRDefault="00FF6F84" w:rsidP="00FF6F84">
      <w:pPr>
        <w:spacing w:after="60" w:line="240" w:lineRule="auto"/>
        <w:ind w:left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)</w:t>
      </w:r>
      <w:r>
        <w:rPr>
          <w:rFonts w:ascii="Calibri Light" w:hAnsi="Calibri Light" w:cs="Calibri Light"/>
        </w:rPr>
        <w:tab/>
        <w:t>ustawy wdrożeniowej;</w:t>
      </w:r>
    </w:p>
    <w:p w14:paraId="2DB7654F" w14:textId="56D79EEC" w:rsidR="00FF6F84" w:rsidRDefault="00FF6F84" w:rsidP="00FF6F84">
      <w:pPr>
        <w:spacing w:after="60" w:line="240" w:lineRule="auto"/>
        <w:ind w:left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)</w:t>
      </w:r>
      <w:r>
        <w:rPr>
          <w:rFonts w:ascii="Calibri Light" w:hAnsi="Calibri Light" w:cs="Calibri Light"/>
        </w:rPr>
        <w:tab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78C08FBC" w14:textId="19782291" w:rsidR="00FF6F84" w:rsidRPr="00FF6F84" w:rsidRDefault="00FF6F84" w:rsidP="00FF6F84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Moje dane osobowe będą przetwarzane wyłącznie w celu realizacji projektu pn. </w:t>
      </w:r>
      <w:r w:rsidRPr="000A6DE8">
        <w:rPr>
          <w:rFonts w:ascii="Calibri Light" w:hAnsi="Calibri Light" w:cs="Calibri Light"/>
          <w:b/>
        </w:rPr>
        <w:t xml:space="preserve">„ Powiedz mi, a zapomnę. Pokaż mi, a zapamiętam. Pozwól mi zrobić, a zrozumiem” - nowe kompetencje uczniów </w:t>
      </w:r>
      <w:r>
        <w:rPr>
          <w:rFonts w:ascii="Calibri Light" w:hAnsi="Calibri Light" w:cs="Calibri Light"/>
          <w:b/>
        </w:rPr>
        <w:t xml:space="preserve">i nauczycieli w Gminie Rogoźno  </w:t>
      </w:r>
      <w:r w:rsidRPr="00D05809">
        <w:rPr>
          <w:rFonts w:ascii="Calibri Light" w:hAnsi="Calibri Light" w:cs="Calibri Light"/>
        </w:rPr>
        <w:t>w szczególności potwierdzenia kwalifikowalności wydatków, udzielenia wsparcia, zarządzania, monitoringu, ewaluacji, kontroli, audytu i sprawozdawczości oraz działań informacyj</w:t>
      </w:r>
      <w:r>
        <w:rPr>
          <w:rFonts w:ascii="Calibri Light" w:hAnsi="Calibri Light" w:cs="Calibri Light"/>
        </w:rPr>
        <w:t>no-promocyjnych w ramach WRPO</w:t>
      </w:r>
      <w:r w:rsidRPr="00D05809">
        <w:rPr>
          <w:rFonts w:ascii="Calibri Light" w:hAnsi="Calibri Light" w:cs="Calibri Light"/>
        </w:rPr>
        <w:t xml:space="preserve"> 2014-2020.</w:t>
      </w:r>
    </w:p>
    <w:p w14:paraId="536E8B89" w14:textId="6FCB228D" w:rsidR="00EE4D5C" w:rsidRPr="000A6DE8" w:rsidRDefault="00EE4D5C" w:rsidP="000A6DE8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 w:rsidRPr="00D05809">
        <w:rPr>
          <w:rFonts w:ascii="Calibri Light" w:hAnsi="Calibri Light" w:cs="Calibri Light"/>
        </w:rPr>
        <w:t xml:space="preserve">Moje dane osobowe zostały powierzone do przetwarzania, Beneficjentowi realizującemu projekt  </w:t>
      </w:r>
      <w:r w:rsidRPr="003510B0">
        <w:rPr>
          <w:rFonts w:ascii="Calibri Light" w:hAnsi="Calibri Light" w:cs="Calibri Light"/>
        </w:rPr>
        <w:t xml:space="preserve">- </w:t>
      </w:r>
      <w:r w:rsidR="00F1751E" w:rsidRPr="003510B0">
        <w:rPr>
          <w:rFonts w:ascii="Calibri Light" w:hAnsi="Calibri Light" w:cs="Calibri Light"/>
        </w:rPr>
        <w:t xml:space="preserve">Gminie </w:t>
      </w:r>
      <w:r w:rsidR="000A6DE8">
        <w:rPr>
          <w:rFonts w:ascii="Calibri Light" w:hAnsi="Calibri Light" w:cs="Calibri Light"/>
        </w:rPr>
        <w:t>Rogoźno</w:t>
      </w:r>
      <w:r w:rsidR="003510B0" w:rsidRPr="003510B0">
        <w:rPr>
          <w:rFonts w:ascii="Calibri Light" w:hAnsi="Calibri Light" w:cs="Calibri Light"/>
        </w:rPr>
        <w:t xml:space="preserve"> z</w:t>
      </w:r>
      <w:r w:rsidR="000A6DE8">
        <w:rPr>
          <w:rFonts w:ascii="Calibri Light" w:hAnsi="Calibri Light" w:cs="Calibri Light"/>
        </w:rPr>
        <w:t xml:space="preserve"> siedzibą przy ul. Nowa 2, 64-610 Rogoźno</w:t>
      </w:r>
      <w:r w:rsidR="00F1751E" w:rsidRPr="003510B0">
        <w:rPr>
          <w:rFonts w:ascii="Calibri Light" w:hAnsi="Calibri Light" w:cs="Calibri Light"/>
        </w:rPr>
        <w:t xml:space="preserve"> </w:t>
      </w:r>
      <w:r w:rsidRPr="003510B0">
        <w:rPr>
          <w:rFonts w:ascii="Calibri Light" w:hAnsi="Calibri Light" w:cs="Calibri Light"/>
        </w:rPr>
        <w:t>oraz podmiotom</w:t>
      </w:r>
      <w:bookmarkStart w:id="0" w:name="_GoBack"/>
      <w:bookmarkEnd w:id="0"/>
      <w:r w:rsidRPr="003510B0">
        <w:rPr>
          <w:rFonts w:ascii="Calibri Light" w:hAnsi="Calibri Light" w:cs="Calibri Light"/>
        </w:rPr>
        <w:t xml:space="preserve">, które na zlecenie Beneficjenta uczestniczą w realizacji projektu </w:t>
      </w:r>
      <w:r w:rsidR="00C13F8B" w:rsidRPr="003510B0">
        <w:rPr>
          <w:rFonts w:ascii="Calibri Light" w:hAnsi="Calibri Light" w:cs="Calibri Light"/>
        </w:rPr>
        <w:t>–</w:t>
      </w:r>
      <w:r w:rsidR="000A6DE8" w:rsidRPr="000A6DE8">
        <w:t xml:space="preserve"> </w:t>
      </w:r>
      <w:r w:rsidR="000A6DE8" w:rsidRPr="000A6DE8">
        <w:rPr>
          <w:rFonts w:ascii="Calibri Light" w:hAnsi="Calibri Light" w:cs="Calibri Light"/>
        </w:rPr>
        <w:t>Szkoła Podstawowa nr 2 im. Olimpijczyków Polskich w Rogoźnie, Szkoła Podstawowa nr 3 im. Powstańców Wielkopolskich w Rogoźnie, Szkoła Podstawowa im. Józefa Wybickiego w Parkowie, Szkoła Podstawowa im. Noblistów Polskich w Gościejewie, Szkoła Podstawowa im. A. Mickiewicza w Budziszewku,  Szkoła Podstawowa im. Jana Pawła II w Pruścach,</w:t>
      </w:r>
      <w:r w:rsidR="000A6DE8">
        <w:rPr>
          <w:rFonts w:ascii="Calibri Light" w:hAnsi="Calibri Light" w:cs="Calibri Light"/>
        </w:rPr>
        <w:t xml:space="preserve"> </w:t>
      </w:r>
      <w:r w:rsidR="00C13F8B" w:rsidRPr="000A6DE8">
        <w:rPr>
          <w:rFonts w:ascii="Calibri Light" w:hAnsi="Calibri Light" w:cs="Calibri Light"/>
        </w:rPr>
        <w:t>Project Hub Sp. z o.o., ul. Trzcianecka 3e, 60-434 Poznań</w:t>
      </w:r>
      <w:r w:rsidR="007D554B" w:rsidRPr="000A6DE8">
        <w:rPr>
          <w:rFonts w:ascii="Calibri Light" w:hAnsi="Calibri Light" w:cs="Calibri Light"/>
        </w:rPr>
        <w:t>.</w:t>
      </w:r>
    </w:p>
    <w:p w14:paraId="10AEC4ED" w14:textId="77777777" w:rsidR="00E65E2E" w:rsidRDefault="00E65E2E" w:rsidP="00E65E2E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, iż podane przeze mnie dane osobowe są prawdziwe i aktualne.</w:t>
      </w:r>
    </w:p>
    <w:p w14:paraId="1BC5680E" w14:textId="77777777" w:rsidR="00E65E2E" w:rsidRDefault="00E65E2E" w:rsidP="00E65E2E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danie danych jest dobrowolne, aczkolwiek odmowa ich podania jest równoznaczna z brakiem możliwości udzielenia wsparcia w ramach Projektu.</w:t>
      </w:r>
    </w:p>
    <w:p w14:paraId="7F359E26" w14:textId="77777777" w:rsidR="00E65E2E" w:rsidRDefault="00E65E2E" w:rsidP="00E65E2E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4701196E" w14:textId="77777777" w:rsidR="00E65E2E" w:rsidRDefault="00E65E2E" w:rsidP="00E65E2E">
      <w:pPr>
        <w:spacing w:after="60" w:line="240" w:lineRule="auto"/>
        <w:jc w:val="both"/>
        <w:rPr>
          <w:rFonts w:ascii="Calibri Light" w:hAnsi="Calibri Light" w:cs="Calibri Light"/>
        </w:rPr>
      </w:pPr>
    </w:p>
    <w:p w14:paraId="10397418" w14:textId="77777777" w:rsidR="00E65E2E" w:rsidRDefault="00E65E2E" w:rsidP="00E65E2E">
      <w:pPr>
        <w:spacing w:after="60" w:line="240" w:lineRule="auto"/>
        <w:jc w:val="both"/>
        <w:rPr>
          <w:rFonts w:ascii="Calibri Light" w:hAnsi="Calibri Light" w:cs="Calibri Light"/>
        </w:rPr>
      </w:pPr>
    </w:p>
    <w:p w14:paraId="07277C1D" w14:textId="77777777" w:rsidR="00E65E2E" w:rsidRDefault="00E65E2E" w:rsidP="00E65E2E">
      <w:pPr>
        <w:spacing w:after="60" w:line="240" w:lineRule="auto"/>
        <w:jc w:val="both"/>
        <w:rPr>
          <w:rFonts w:ascii="Calibri Light" w:hAnsi="Calibri Light" w:cs="Calibri Light"/>
        </w:rPr>
      </w:pPr>
    </w:p>
    <w:p w14:paraId="10D10B47" w14:textId="77777777" w:rsidR="00E65E2E" w:rsidRDefault="00E65E2E" w:rsidP="00E65E2E">
      <w:pPr>
        <w:spacing w:after="60" w:line="240" w:lineRule="auto"/>
        <w:jc w:val="both"/>
        <w:rPr>
          <w:rFonts w:ascii="Calibri Light" w:hAnsi="Calibri Light" w:cs="Calibri Light"/>
        </w:rPr>
      </w:pPr>
    </w:p>
    <w:p w14:paraId="3EAA52BF" w14:textId="77777777" w:rsidR="00E65E2E" w:rsidRDefault="00E65E2E" w:rsidP="00E65E2E">
      <w:pPr>
        <w:spacing w:after="60" w:line="240" w:lineRule="auto"/>
        <w:jc w:val="both"/>
        <w:rPr>
          <w:rFonts w:ascii="Calibri Light" w:hAnsi="Calibri Light" w:cs="Calibri Light"/>
        </w:rPr>
      </w:pPr>
    </w:p>
    <w:p w14:paraId="27354CD2" w14:textId="77777777" w:rsidR="00E65E2E" w:rsidRDefault="00E65E2E" w:rsidP="00E65E2E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 ciągu trzech miesięcy po zakończeniu udziału w Projekcie udostępnię dane dotyczące mojego statusu na rynku pracy</w:t>
      </w:r>
      <w:r>
        <w:rPr>
          <w:rStyle w:val="Odwoanieprzypisudolnego"/>
          <w:rFonts w:ascii="Calibri Light" w:eastAsia="Calibri" w:hAnsi="Calibri Light" w:cs="Calibri Light"/>
        </w:rPr>
        <w:footnoteReference w:id="3"/>
      </w:r>
      <w:r>
        <w:rPr>
          <w:rFonts w:ascii="Calibri Light" w:hAnsi="Calibri Light" w:cs="Calibri Light"/>
        </w:rPr>
        <w:t xml:space="preserve"> .</w:t>
      </w:r>
    </w:p>
    <w:p w14:paraId="42D0C930" w14:textId="2AEB530A" w:rsidR="00E65E2E" w:rsidRDefault="00E65E2E" w:rsidP="00E65E2E">
      <w:pPr>
        <w:numPr>
          <w:ilvl w:val="0"/>
          <w:numId w:val="6"/>
        </w:numPr>
        <w:spacing w:after="6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m prawo dostępu do treści s</w:t>
      </w:r>
      <w:r w:rsidR="003874FA">
        <w:rPr>
          <w:rFonts w:ascii="Calibri Light" w:hAnsi="Calibri Light" w:cs="Calibri Light"/>
        </w:rPr>
        <w:t>woich danych i ich poprawiania.</w:t>
      </w:r>
    </w:p>
    <w:p w14:paraId="43B598E9" w14:textId="77777777" w:rsidR="00B97CD7" w:rsidRPr="00D05809" w:rsidRDefault="00B97CD7" w:rsidP="00B97CD7">
      <w:pPr>
        <w:spacing w:after="60" w:line="240" w:lineRule="auto"/>
        <w:ind w:left="360"/>
        <w:jc w:val="both"/>
        <w:rPr>
          <w:rFonts w:ascii="Calibri Light" w:hAnsi="Calibri Light" w:cs="Calibri Light"/>
        </w:rPr>
      </w:pPr>
    </w:p>
    <w:p w14:paraId="51B7FC27" w14:textId="77777777" w:rsidR="00EE4D5C" w:rsidRPr="00D05809" w:rsidRDefault="00EE4D5C" w:rsidP="00EE4D5C">
      <w:pPr>
        <w:spacing w:after="60"/>
        <w:ind w:left="357"/>
        <w:jc w:val="both"/>
        <w:rPr>
          <w:rFonts w:ascii="Calibri Light" w:hAnsi="Calibri Light" w:cs="Calibri Ligh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EE4D5C" w:rsidRPr="00D05809" w14:paraId="78E55952" w14:textId="77777777" w:rsidTr="00EC0DF0">
        <w:tc>
          <w:tcPr>
            <w:tcW w:w="4248" w:type="dxa"/>
          </w:tcPr>
          <w:p w14:paraId="1A514700" w14:textId="47AEC6FA" w:rsidR="00EE4D5C" w:rsidRPr="00D05809" w:rsidRDefault="000A6DE8" w:rsidP="00F74BC7">
            <w:pPr>
              <w:spacing w:after="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goźno</w:t>
            </w:r>
            <w:r w:rsidR="00F74BC7">
              <w:rPr>
                <w:rFonts w:ascii="Calibri Light" w:hAnsi="Calibri Light" w:cs="Calibri Light"/>
              </w:rPr>
              <w:t xml:space="preserve">, dn. </w:t>
            </w:r>
            <w:r w:rsidR="00EE4D5C" w:rsidRPr="00D05809">
              <w:rPr>
                <w:rFonts w:ascii="Calibri Light" w:hAnsi="Calibri Light" w:cs="Calibri Light"/>
              </w:rPr>
              <w:t>………………………………</w:t>
            </w:r>
          </w:p>
        </w:tc>
        <w:tc>
          <w:tcPr>
            <w:tcW w:w="4964" w:type="dxa"/>
          </w:tcPr>
          <w:p w14:paraId="3B1D94E1" w14:textId="77777777" w:rsidR="00EE4D5C" w:rsidRPr="00D05809" w:rsidRDefault="00EE4D5C" w:rsidP="00EC0DF0">
            <w:pPr>
              <w:spacing w:after="60"/>
              <w:jc w:val="center"/>
              <w:rPr>
                <w:rFonts w:ascii="Calibri Light" w:hAnsi="Calibri Light" w:cs="Calibri Light"/>
              </w:rPr>
            </w:pPr>
            <w:r w:rsidRPr="00D05809">
              <w:rPr>
                <w:rFonts w:ascii="Calibri Light" w:hAnsi="Calibri Light" w:cs="Calibri Light"/>
              </w:rPr>
              <w:t>……………………………………………</w:t>
            </w:r>
          </w:p>
        </w:tc>
      </w:tr>
      <w:tr w:rsidR="00EE4D5C" w:rsidRPr="00D05809" w14:paraId="7B6731A0" w14:textId="77777777" w:rsidTr="00762A98">
        <w:trPr>
          <w:trHeight w:val="80"/>
        </w:trPr>
        <w:tc>
          <w:tcPr>
            <w:tcW w:w="4248" w:type="dxa"/>
          </w:tcPr>
          <w:p w14:paraId="11A099F9" w14:textId="77777777" w:rsidR="00EE4D5C" w:rsidRPr="00D05809" w:rsidRDefault="00EE4D5C" w:rsidP="00EC0DF0">
            <w:pPr>
              <w:spacing w:after="60"/>
              <w:jc w:val="center"/>
              <w:rPr>
                <w:rFonts w:ascii="Calibri Light" w:hAnsi="Calibri Light" w:cs="Calibri Light"/>
                <w:i/>
              </w:rPr>
            </w:pPr>
            <w:r w:rsidRPr="00D05809">
              <w:rPr>
                <w:rFonts w:ascii="Calibri Light" w:hAnsi="Calibri Light" w:cs="Calibri Light"/>
                <w:i/>
              </w:rPr>
              <w:t>MIEJSCOWOŚĆ I DATA</w:t>
            </w:r>
          </w:p>
        </w:tc>
        <w:tc>
          <w:tcPr>
            <w:tcW w:w="4964" w:type="dxa"/>
          </w:tcPr>
          <w:p w14:paraId="593FB09C" w14:textId="0E23E2C4" w:rsidR="00EE4D5C" w:rsidRPr="00D05809" w:rsidRDefault="00EE4D5C" w:rsidP="00EC0DF0">
            <w:pPr>
              <w:spacing w:after="60"/>
              <w:jc w:val="both"/>
              <w:rPr>
                <w:rFonts w:ascii="Calibri Light" w:hAnsi="Calibri Light" w:cs="Calibri Light"/>
                <w:i/>
              </w:rPr>
            </w:pPr>
            <w:r w:rsidRPr="00D05809">
              <w:rPr>
                <w:rFonts w:ascii="Calibri Light" w:hAnsi="Calibri Light" w:cs="Calibri Light"/>
                <w:i/>
              </w:rPr>
              <w:t xml:space="preserve">      CZYTELNY PODPIS UCZESTNIKA </w:t>
            </w:r>
            <w:r w:rsidR="00926D07">
              <w:rPr>
                <w:rFonts w:ascii="Calibri Light" w:hAnsi="Calibri Light" w:cs="Calibri Light"/>
                <w:i/>
              </w:rPr>
              <w:t>PROJEKTU*</w:t>
            </w:r>
          </w:p>
        </w:tc>
      </w:tr>
    </w:tbl>
    <w:p w14:paraId="40E7C8FA" w14:textId="77777777" w:rsidR="00EE4D5C" w:rsidRPr="00D05809" w:rsidRDefault="00EE4D5C" w:rsidP="0089676C">
      <w:pPr>
        <w:spacing w:line="360" w:lineRule="auto"/>
        <w:jc w:val="center"/>
        <w:rPr>
          <w:rFonts w:ascii="Calibri Light" w:hAnsi="Calibri Light" w:cs="Calibri Light"/>
        </w:rPr>
      </w:pPr>
    </w:p>
    <w:p w14:paraId="1715F06C" w14:textId="77777777" w:rsidR="00762A98" w:rsidRPr="00D05809" w:rsidRDefault="00762A98" w:rsidP="0089676C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3FB50B4B" w14:textId="77777777" w:rsidR="00762A98" w:rsidRPr="00D05809" w:rsidRDefault="00762A98" w:rsidP="0089676C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1F7F0E98" w14:textId="77777777" w:rsidR="00762A98" w:rsidRPr="00D05809" w:rsidRDefault="00762A98" w:rsidP="0089676C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685FA898" w14:textId="77777777" w:rsidR="00762A98" w:rsidRPr="00D05809" w:rsidRDefault="00762A98" w:rsidP="0089676C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38D3C515" w14:textId="77777777" w:rsidR="00762A98" w:rsidRPr="00D05809" w:rsidRDefault="00762A98" w:rsidP="0089676C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209A1BAC" w14:textId="1A91D63C" w:rsidR="0089676C" w:rsidRDefault="0089676C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3473B90C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568ECA1D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3EECA2B0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1729FFD9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4148ED5E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25C6F835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5D2CC08D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18E3BD03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73D6E31E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15D3FD99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00B48844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28DC363A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23191847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14C52C88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6B4A193C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14B7015B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4BBBC72A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7DD47E8E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5C0807CB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3B1FDA7A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500D4B18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2906AA37" w14:textId="77777777" w:rsidR="00C13BDA" w:rsidRDefault="00C13BDA" w:rsidP="00D54FED">
      <w:pPr>
        <w:spacing w:after="0" w:line="240" w:lineRule="auto"/>
        <w:rPr>
          <w:rFonts w:ascii="Calibri Light" w:hAnsi="Calibri Light" w:cs="Calibri Light"/>
          <w:b/>
        </w:rPr>
      </w:pPr>
    </w:p>
    <w:p w14:paraId="24E9493E" w14:textId="28A1C693" w:rsidR="00C13BDA" w:rsidRDefault="00C13BDA" w:rsidP="00C13BDA">
      <w:pPr>
        <w:spacing w:line="360" w:lineRule="auto"/>
        <w:jc w:val="center"/>
        <w:rPr>
          <w:rFonts w:ascii="Calibri Light" w:hAnsi="Calibri Light"/>
        </w:rPr>
      </w:pPr>
      <w:r w:rsidRPr="00EA3DB8">
        <w:rPr>
          <w:rFonts w:ascii="Calibri Light" w:hAnsi="Calibri Light"/>
          <w:b/>
        </w:rPr>
        <w:t>OŚWIADCZENIE RODZIC</w:t>
      </w:r>
      <w:r w:rsidR="00E1702A">
        <w:rPr>
          <w:rFonts w:ascii="Calibri Light" w:hAnsi="Calibri Light"/>
          <w:b/>
        </w:rPr>
        <w:t>A</w:t>
      </w:r>
      <w:r w:rsidRPr="00EA3DB8">
        <w:rPr>
          <w:rFonts w:ascii="Calibri Light" w:hAnsi="Calibri Light"/>
          <w:b/>
        </w:rPr>
        <w:t>/OPIEKUN</w:t>
      </w:r>
      <w:r w:rsidR="00E1702A">
        <w:rPr>
          <w:rFonts w:ascii="Calibri Light" w:hAnsi="Calibri Light"/>
          <w:b/>
        </w:rPr>
        <w:t>A</w:t>
      </w:r>
      <w:r w:rsidRPr="00EA3DB8">
        <w:rPr>
          <w:rFonts w:ascii="Calibri Light" w:hAnsi="Calibri Light"/>
          <w:b/>
        </w:rPr>
        <w:t xml:space="preserve"> PRAWN</w:t>
      </w:r>
      <w:r w:rsidR="00E1702A">
        <w:rPr>
          <w:rFonts w:ascii="Calibri Light" w:hAnsi="Calibri Light"/>
          <w:b/>
        </w:rPr>
        <w:t>EGO</w:t>
      </w:r>
      <w:r w:rsidRPr="00EA3DB8">
        <w:rPr>
          <w:rFonts w:ascii="Calibri Light" w:hAnsi="Calibri Light"/>
          <w:b/>
        </w:rPr>
        <w:t xml:space="preserve"> O </w:t>
      </w:r>
      <w:r>
        <w:rPr>
          <w:rFonts w:ascii="Calibri Light" w:hAnsi="Calibri Light"/>
          <w:b/>
        </w:rPr>
        <w:t xml:space="preserve">NISKICH </w:t>
      </w:r>
      <w:r w:rsidRPr="00EA3DB8">
        <w:rPr>
          <w:rFonts w:ascii="Calibri Light" w:hAnsi="Calibri Light"/>
          <w:b/>
        </w:rPr>
        <w:t>DOCHODACH</w:t>
      </w:r>
      <w:r>
        <w:rPr>
          <w:rFonts w:ascii="Calibri Light" w:hAnsi="Calibri Light"/>
          <w:b/>
        </w:rPr>
        <w:br/>
      </w:r>
    </w:p>
    <w:p w14:paraId="24AB9D4D" w14:textId="77777777" w:rsidR="00C13BDA" w:rsidRDefault="00C13BDA" w:rsidP="00C13BDA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Ja niżej podpisana/y ......</w:t>
      </w:r>
      <w:r w:rsidRPr="0092525F">
        <w:rPr>
          <w:rFonts w:ascii="Calibri Light" w:hAnsi="Calibri Light"/>
        </w:rPr>
        <w:t>............</w:t>
      </w:r>
      <w:r>
        <w:rPr>
          <w:rFonts w:ascii="Calibri Light" w:hAnsi="Calibri Light"/>
        </w:rPr>
        <w:t>............................................................................................</w:t>
      </w:r>
      <w:r w:rsidRPr="0092525F">
        <w:rPr>
          <w:rFonts w:ascii="Calibri Light" w:hAnsi="Calibri Light"/>
        </w:rPr>
        <w:t>matka/ojciec</w:t>
      </w:r>
      <w:r>
        <w:rPr>
          <w:rStyle w:val="Odwoanieprzypisudolnego"/>
          <w:rFonts w:ascii="Calibri Light" w:hAnsi="Calibri Light"/>
        </w:rPr>
        <w:footnoteReference w:id="4"/>
      </w:r>
    </w:p>
    <w:p w14:paraId="66BE5B47" w14:textId="77777777" w:rsidR="00C13BDA" w:rsidRPr="0092525F" w:rsidRDefault="00C13BDA" w:rsidP="00C13BDA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>Imię i nazwisko</w:t>
      </w:r>
    </w:p>
    <w:p w14:paraId="2FC0977F" w14:textId="2B6A56A8" w:rsidR="00C13BDA" w:rsidRDefault="00C13BDA" w:rsidP="00C13BDA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Dziecka  </w:t>
      </w:r>
      <w:r w:rsidRPr="0092525F">
        <w:rPr>
          <w:rFonts w:ascii="Calibri Light" w:hAnsi="Calibri Light"/>
        </w:rPr>
        <w:t>................................</w:t>
      </w:r>
      <w:r>
        <w:rPr>
          <w:rFonts w:ascii="Calibri Light" w:hAnsi="Calibri Light"/>
        </w:rPr>
        <w:t>....................................................................................................................</w:t>
      </w:r>
    </w:p>
    <w:p w14:paraId="0A80C1C6" w14:textId="77777777" w:rsidR="00C13BDA" w:rsidRDefault="00C13BDA" w:rsidP="00C13BDA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>Imię i nazwisko</w:t>
      </w:r>
    </w:p>
    <w:p w14:paraId="764F054D" w14:textId="77777777" w:rsidR="00821515" w:rsidRDefault="00821515" w:rsidP="004B4432">
      <w:pPr>
        <w:spacing w:line="360" w:lineRule="auto"/>
        <w:rPr>
          <w:rFonts w:ascii="Calibri Light" w:hAnsi="Calibri Light"/>
        </w:rPr>
      </w:pPr>
    </w:p>
    <w:p w14:paraId="387D3A17" w14:textId="4A5EC69F" w:rsidR="00EE680A" w:rsidRPr="00EE680A" w:rsidRDefault="00C13BDA" w:rsidP="004B44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 Light" w:hAnsi="Calibri Light"/>
        </w:rPr>
        <w:t>Oświadczam, że</w:t>
      </w:r>
      <w:r w:rsidR="00821515">
        <w:rPr>
          <w:rFonts w:ascii="Calibri Light" w:hAnsi="Calibri Light"/>
        </w:rPr>
        <w:t xml:space="preserve"> w</w:t>
      </w:r>
      <w:r w:rsidRPr="00EA3DB8">
        <w:rPr>
          <w:rFonts w:ascii="Calibri Light" w:hAnsi="Calibri Light"/>
        </w:rPr>
        <w:t>ysokość dochodu</w:t>
      </w:r>
      <w:r w:rsidR="00821515">
        <w:rPr>
          <w:rStyle w:val="Odwoanieprzypisudolnego"/>
          <w:rFonts w:ascii="Calibri Light" w:hAnsi="Calibri Light"/>
        </w:rPr>
        <w:footnoteReference w:id="5"/>
      </w:r>
      <w:r w:rsidRPr="00EA3DB8">
        <w:rPr>
          <w:rFonts w:ascii="Calibri Light" w:hAnsi="Calibri Light"/>
        </w:rPr>
        <w:t xml:space="preserve"> na osobę w rodzinie </w:t>
      </w:r>
      <w:r w:rsidR="00EE680A">
        <w:rPr>
          <w:rFonts w:ascii="Calibri Light" w:hAnsi="Calibri Light"/>
        </w:rPr>
        <w:t xml:space="preserve">jest nie większa niż wynikająca z Rozporządzenia </w:t>
      </w:r>
      <w:r w:rsidR="00EE680A" w:rsidRPr="004B4432">
        <w:rPr>
          <w:rFonts w:ascii="Calibri Light" w:hAnsi="Calibri Light"/>
        </w:rPr>
        <w:t xml:space="preserve">Rady Ministrów z dnia 7 sierpnia 2015r. w sprawie wysokości dochodu rodziny albo dochodu osoby uczącej się stanowiących podstawę ubiegania się o zasiłek rodzinny i specjalny zasiłek opiekuńczy, wysokości świadczeń rodzinnych oraz wysokości zasiłku dla opiekuna (Dz. U. z 2015r., poz. 1238), czyli nie większa niż </w:t>
      </w:r>
      <w:r w:rsidR="00EE680A" w:rsidRPr="00BD1FBB">
        <w:rPr>
          <w:rFonts w:ascii="Calibri Light" w:hAnsi="Calibri Light"/>
        </w:rPr>
        <w:t>674 zł lub 764 zł kiedy</w:t>
      </w:r>
      <w:r w:rsidR="00EE680A" w:rsidRPr="004B4432">
        <w:rPr>
          <w:rFonts w:ascii="Calibri Light" w:hAnsi="Calibri Light"/>
        </w:rPr>
        <w:t xml:space="preserve"> członkiem rodziny jest osoba posiadająca orzeczenie o niepełnosprawności.</w:t>
      </w:r>
    </w:p>
    <w:p w14:paraId="26CF3A8A" w14:textId="298B36B6" w:rsidR="00C13BDA" w:rsidRDefault="00C13BDA" w:rsidP="004B4432">
      <w:pPr>
        <w:spacing w:line="360" w:lineRule="auto"/>
        <w:rPr>
          <w:rFonts w:ascii="Calibri Light" w:hAnsi="Calibri Light"/>
        </w:rPr>
      </w:pPr>
      <w:r w:rsidRPr="00EA3DB8">
        <w:rPr>
          <w:rFonts w:ascii="Calibri Light" w:hAnsi="Calibri Light"/>
        </w:rPr>
        <w:t>Jestem świadoma/y odpowiedzialności za złożenie fałszywego oświadczenia.</w:t>
      </w:r>
    </w:p>
    <w:p w14:paraId="7705866A" w14:textId="77777777" w:rsidR="00C13BDA" w:rsidRDefault="00C13BDA" w:rsidP="00C13BDA">
      <w:pPr>
        <w:spacing w:line="360" w:lineRule="auto"/>
        <w:jc w:val="center"/>
        <w:rPr>
          <w:rFonts w:ascii="Calibri Light" w:hAnsi="Calibri Light"/>
        </w:rPr>
      </w:pPr>
    </w:p>
    <w:p w14:paraId="2A0278E2" w14:textId="77777777" w:rsidR="00C13BDA" w:rsidRDefault="00C13BDA" w:rsidP="00C13BDA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……………………………………………………..</w:t>
      </w:r>
    </w:p>
    <w:p w14:paraId="3BE450FD" w14:textId="614BB517" w:rsidR="00C13BDA" w:rsidRDefault="00C13BDA" w:rsidP="00C13BDA">
      <w:pPr>
        <w:spacing w:line="360" w:lineRule="auto"/>
        <w:ind w:left="5664" w:hanging="5664"/>
        <w:rPr>
          <w:rFonts w:ascii="Calibri Light" w:hAnsi="Calibri Light"/>
        </w:rPr>
      </w:pPr>
      <w:r>
        <w:rPr>
          <w:rFonts w:ascii="Calibri Light" w:hAnsi="Calibri Light"/>
        </w:rPr>
        <w:t>Miejscowość, data</w:t>
      </w:r>
      <w:r>
        <w:rPr>
          <w:rFonts w:ascii="Calibri Light" w:hAnsi="Calibri Light"/>
        </w:rPr>
        <w:tab/>
        <w:t>Podpis Rodzica lub Prawnego O</w:t>
      </w:r>
      <w:r w:rsidRPr="006246F0">
        <w:rPr>
          <w:rFonts w:ascii="Calibri Light" w:hAnsi="Calibri Light"/>
        </w:rPr>
        <w:t>piekuna</w:t>
      </w:r>
      <w:r>
        <w:rPr>
          <w:rFonts w:ascii="Calibri Light" w:hAnsi="Calibri Light"/>
        </w:rPr>
        <w:t xml:space="preserve"> </w:t>
      </w:r>
    </w:p>
    <w:p w14:paraId="66249808" w14:textId="77777777" w:rsidR="00C13BDA" w:rsidRPr="00D54FED" w:rsidRDefault="00C13BDA" w:rsidP="00E75A47">
      <w:pPr>
        <w:spacing w:after="0" w:line="240" w:lineRule="auto"/>
        <w:rPr>
          <w:rFonts w:ascii="Calibri Light" w:hAnsi="Calibri Light" w:cs="Calibri Light"/>
          <w:b/>
        </w:rPr>
      </w:pPr>
    </w:p>
    <w:sectPr w:rsidR="00C13BDA" w:rsidRPr="00D54FED" w:rsidSect="003C7E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FF448" w14:textId="77777777" w:rsidR="00EC4562" w:rsidRDefault="00EC4562" w:rsidP="005E32AD">
      <w:pPr>
        <w:spacing w:after="0" w:line="240" w:lineRule="auto"/>
      </w:pPr>
      <w:r>
        <w:separator/>
      </w:r>
    </w:p>
  </w:endnote>
  <w:endnote w:type="continuationSeparator" w:id="0">
    <w:p w14:paraId="2B9D2D8C" w14:textId="77777777" w:rsidR="00EC4562" w:rsidRDefault="00EC4562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724237"/>
      <w:docPartObj>
        <w:docPartGallery w:val="Page Numbers (Bottom of Page)"/>
        <w:docPartUnique/>
      </w:docPartObj>
    </w:sdtPr>
    <w:sdtEndPr/>
    <w:sdtContent>
      <w:p w14:paraId="286AB7DB" w14:textId="4FE5C9A2" w:rsidR="005A6BDB" w:rsidRDefault="005A6B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A7610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F6DAA" w14:textId="77777777" w:rsidR="00EC4562" w:rsidRDefault="00EC4562" w:rsidP="005E32AD">
      <w:pPr>
        <w:spacing w:after="0" w:line="240" w:lineRule="auto"/>
      </w:pPr>
      <w:r>
        <w:separator/>
      </w:r>
    </w:p>
  </w:footnote>
  <w:footnote w:type="continuationSeparator" w:id="0">
    <w:p w14:paraId="5C7BC19B" w14:textId="77777777" w:rsidR="00EC4562" w:rsidRDefault="00EC4562" w:rsidP="005E32AD">
      <w:pPr>
        <w:spacing w:after="0" w:line="240" w:lineRule="auto"/>
      </w:pPr>
      <w:r>
        <w:continuationSeparator/>
      </w:r>
    </w:p>
  </w:footnote>
  <w:footnote w:id="1">
    <w:p w14:paraId="4E1B8C27" w14:textId="041A981E" w:rsidR="00CF0298" w:rsidRDefault="00CF0298">
      <w:pPr>
        <w:pStyle w:val="Tekstprzypisudolnego"/>
      </w:pPr>
      <w:r>
        <w:rPr>
          <w:rStyle w:val="Odwoanieprzypisudolnego"/>
        </w:rPr>
        <w:footnoteRef/>
      </w:r>
      <w:r>
        <w:t xml:space="preserve"> Uczestnicy projektu mogą skorzystać z </w:t>
      </w:r>
      <w:r w:rsidRPr="00CF0298">
        <w:t>możliwości odmowy podania danych wrażliwych</w:t>
      </w:r>
      <w:r>
        <w:t xml:space="preserve"> – w takim przypadku należy zaznaczyć X pole „ODMOWA”</w:t>
      </w:r>
    </w:p>
  </w:footnote>
  <w:footnote w:id="2">
    <w:p w14:paraId="435148AA" w14:textId="69BA5E78" w:rsidR="00E553BE" w:rsidRDefault="00E553BE">
      <w:pPr>
        <w:pStyle w:val="Tekstprzypisudolnego"/>
      </w:pPr>
      <w:r>
        <w:rPr>
          <w:rStyle w:val="Odwoanieprzypisudolnego"/>
        </w:rPr>
        <w:footnoteRef/>
      </w:r>
      <w:r>
        <w:t xml:space="preserve"> Osoby w innej niekorzystnej sytuacji to: osoby z wykształceniem na poziomie ISCED 0 będące poza wiekiem typowym dla ukończenia poziomu ISCED 1; byli więźniowie; osoby bezdomne lub wykluczone z dostępu do mieszkań; osoby z obszarów wiejskich</w:t>
      </w:r>
    </w:p>
  </w:footnote>
  <w:footnote w:id="3">
    <w:p w14:paraId="5EC3196B" w14:textId="11BF4376" w:rsidR="00E65E2E" w:rsidRDefault="00E65E2E" w:rsidP="00E65E2E">
      <w:pPr>
        <w:pStyle w:val="Tekstprzypisudolnego"/>
        <w:jc w:val="both"/>
        <w:rPr>
          <w:rFonts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>Dotyczy wyłącznie Projektów zatwierdzonych do realizacji w ramach konkursów, w których zostały wprowadzone kryteria wyboru dotyczące efektywności zatrudnieniowej lub społeczno-zatrudnieniowej mierzonej do 3 miesięcy po zakończeniu udziału w projekcie.</w:t>
      </w:r>
    </w:p>
    <w:p w14:paraId="6FDA48B6" w14:textId="24246ACD" w:rsidR="00926D07" w:rsidRPr="00D42511" w:rsidRDefault="00926D07" w:rsidP="00926D07">
      <w:pPr>
        <w:pStyle w:val="Tekstprzypisudolnego"/>
        <w:jc w:val="both"/>
        <w:rPr>
          <w:rFonts w:cs="Calibri"/>
        </w:rPr>
      </w:pPr>
      <w:r>
        <w:rPr>
          <w:rFonts w:cs="Calibri"/>
        </w:rPr>
        <w:t>*</w:t>
      </w:r>
      <w:r w:rsidRPr="00926D07">
        <w:rPr>
          <w:rFonts w:cs="Calibri"/>
        </w:rPr>
        <w:t xml:space="preserve"> </w:t>
      </w:r>
      <w:r w:rsidRPr="00075CC9">
        <w:rPr>
          <w:rFonts w:cs="Calibri"/>
        </w:rPr>
        <w:t>W przypadku deklaracji uczestnictwa osoby małoletniej oświadczenie powinno zostać podpisane przez jej prawnego opiekuna.</w:t>
      </w:r>
    </w:p>
    <w:p w14:paraId="718BB991" w14:textId="185AD641" w:rsidR="00926D07" w:rsidRDefault="00926D07" w:rsidP="00E65E2E">
      <w:pPr>
        <w:pStyle w:val="Tekstprzypisudolnego"/>
        <w:jc w:val="both"/>
        <w:rPr>
          <w:rFonts w:cs="Calibri"/>
        </w:rPr>
      </w:pPr>
    </w:p>
  </w:footnote>
  <w:footnote w:id="4">
    <w:p w14:paraId="3DE67625" w14:textId="77777777" w:rsidR="00C13BDA" w:rsidRPr="004605F6" w:rsidRDefault="00C13BDA" w:rsidP="00C13BDA">
      <w:pPr>
        <w:pStyle w:val="Tekstprzypisudolnego"/>
        <w:rPr>
          <w:rFonts w:ascii="Calibri Light" w:hAnsi="Calibri Light"/>
        </w:rPr>
      </w:pPr>
      <w:r w:rsidRPr="004605F6">
        <w:rPr>
          <w:rStyle w:val="Odwoanieprzypisudolnego"/>
          <w:rFonts w:ascii="Calibri Light" w:hAnsi="Calibri Light"/>
        </w:rPr>
        <w:footnoteRef/>
      </w:r>
      <w:r w:rsidRPr="004605F6">
        <w:rPr>
          <w:rFonts w:ascii="Calibri Light" w:hAnsi="Calibri Light"/>
        </w:rPr>
        <w:t xml:space="preserve"> Niepotrzebne skreślić</w:t>
      </w:r>
    </w:p>
  </w:footnote>
  <w:footnote w:id="5">
    <w:p w14:paraId="07028335" w14:textId="36DC49E1" w:rsidR="00821515" w:rsidRDefault="008215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46F0">
        <w:rPr>
          <w:rFonts w:ascii="Calibri Light" w:hAnsi="Calibri Light"/>
        </w:rPr>
        <w:t xml:space="preserve">Pod pojęciem dochodu, rozumie się dochód, o którym mowa w art. 3pkt. 1 ustawy z dnia 28 listopada 2003 r. o świadczeniach rodzinnych, z tym że w przypadku przychodów podlegających opodatkowaniu na zasadach określonych w art. 27, art. 30b, art. 30ci art. 30e ustawy z dnia 26 lipca 1991 r. o podatku dochodowym od osób fizycznych, pomniejsza się  je o koszty uzyskania przychodu, zaliczki na podatek dochodowy od osób </w:t>
      </w:r>
      <w:r>
        <w:rPr>
          <w:rFonts w:ascii="Calibri Light" w:hAnsi="Calibri Light"/>
        </w:rPr>
        <w:t xml:space="preserve">fizycznych, składki na </w:t>
      </w:r>
      <w:r w:rsidRPr="006246F0">
        <w:rPr>
          <w:rFonts w:ascii="Calibri Light" w:hAnsi="Calibri Light"/>
        </w:rPr>
        <w:t>ubezpieczenia  społeczne  niezaliczone  do kosztów uzyskania przychodu oraz składki na ubezpieczenie zdrowotne. Przy obliczaniu dochodu członka rodziny, o którym mowa w ust. 9, bierze się pod uwagę przeciętny miesięczny dochód z 3 miesięcy wybranych spośród ostatnich 6 miesięcy poprzedzających złożeniu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736E" w14:textId="4EA5D92F" w:rsidR="00BB79DD" w:rsidRDefault="00814BD0" w:rsidP="009711C1">
    <w:pPr>
      <w:pStyle w:val="Nagwek"/>
      <w:jc w:val="center"/>
    </w:pPr>
    <w:r>
      <w:rPr>
        <w:noProof/>
      </w:rPr>
      <w:drawing>
        <wp:inline distT="0" distB="0" distL="0" distR="0" wp14:anchorId="42686ACF" wp14:editId="31CADDA5">
          <wp:extent cx="573659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952DCC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C1E6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3EB32A0A"/>
    <w:multiLevelType w:val="multilevel"/>
    <w:tmpl w:val="E86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B3A38"/>
    <w:multiLevelType w:val="hybridMultilevel"/>
    <w:tmpl w:val="69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3" w15:restartNumberingAfterBreak="0">
    <w:nsid w:val="592F3101"/>
    <w:multiLevelType w:val="hybridMultilevel"/>
    <w:tmpl w:val="C68C7CE2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C66BA"/>
    <w:multiLevelType w:val="hybridMultilevel"/>
    <w:tmpl w:val="D592C2A6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A0C09"/>
    <w:multiLevelType w:val="hybridMultilevel"/>
    <w:tmpl w:val="A838F4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15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  <w:num w:numId="14">
    <w:abstractNumId w:val="8"/>
  </w:num>
  <w:num w:numId="15">
    <w:abstractNumId w:val="16"/>
  </w:num>
  <w:num w:numId="16">
    <w:abstractNumId w:val="12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009"/>
    <w:rsid w:val="00004A44"/>
    <w:rsid w:val="000126FF"/>
    <w:rsid w:val="000245EE"/>
    <w:rsid w:val="0002780B"/>
    <w:rsid w:val="00032098"/>
    <w:rsid w:val="00041679"/>
    <w:rsid w:val="00052BA3"/>
    <w:rsid w:val="00057BB4"/>
    <w:rsid w:val="00060273"/>
    <w:rsid w:val="00072703"/>
    <w:rsid w:val="000A3AEC"/>
    <w:rsid w:val="000A6DE8"/>
    <w:rsid w:val="000A7293"/>
    <w:rsid w:val="000C017C"/>
    <w:rsid w:val="000C03D7"/>
    <w:rsid w:val="000D78FA"/>
    <w:rsid w:val="000F57EB"/>
    <w:rsid w:val="000F5CCE"/>
    <w:rsid w:val="001111CA"/>
    <w:rsid w:val="00122B7E"/>
    <w:rsid w:val="00161426"/>
    <w:rsid w:val="001668E0"/>
    <w:rsid w:val="00170512"/>
    <w:rsid w:val="00177A9C"/>
    <w:rsid w:val="00183BFA"/>
    <w:rsid w:val="001A2206"/>
    <w:rsid w:val="001A2C09"/>
    <w:rsid w:val="001D4B3E"/>
    <w:rsid w:val="001E03F8"/>
    <w:rsid w:val="001E6857"/>
    <w:rsid w:val="00201D24"/>
    <w:rsid w:val="00240239"/>
    <w:rsid w:val="00250D2A"/>
    <w:rsid w:val="002621C4"/>
    <w:rsid w:val="00275455"/>
    <w:rsid w:val="00275732"/>
    <w:rsid w:val="002B7C10"/>
    <w:rsid w:val="002D4B69"/>
    <w:rsid w:val="002E0A77"/>
    <w:rsid w:val="002E0F22"/>
    <w:rsid w:val="002E69F8"/>
    <w:rsid w:val="002E6C6B"/>
    <w:rsid w:val="00302B14"/>
    <w:rsid w:val="00316D54"/>
    <w:rsid w:val="003271A3"/>
    <w:rsid w:val="00331137"/>
    <w:rsid w:val="00331ED9"/>
    <w:rsid w:val="0033487C"/>
    <w:rsid w:val="003349A6"/>
    <w:rsid w:val="00340B30"/>
    <w:rsid w:val="003510B0"/>
    <w:rsid w:val="00361471"/>
    <w:rsid w:val="003764B4"/>
    <w:rsid w:val="003874FA"/>
    <w:rsid w:val="0039369A"/>
    <w:rsid w:val="003A6455"/>
    <w:rsid w:val="003C7E2A"/>
    <w:rsid w:val="003D71C8"/>
    <w:rsid w:val="003E02A7"/>
    <w:rsid w:val="003F1231"/>
    <w:rsid w:val="003F1F82"/>
    <w:rsid w:val="004046A5"/>
    <w:rsid w:val="004135E3"/>
    <w:rsid w:val="00414F54"/>
    <w:rsid w:val="00433D8E"/>
    <w:rsid w:val="00441196"/>
    <w:rsid w:val="00443271"/>
    <w:rsid w:val="0044618E"/>
    <w:rsid w:val="00447A6F"/>
    <w:rsid w:val="004A00EE"/>
    <w:rsid w:val="004A05E6"/>
    <w:rsid w:val="004A57D8"/>
    <w:rsid w:val="004B4432"/>
    <w:rsid w:val="004D4948"/>
    <w:rsid w:val="004E2218"/>
    <w:rsid w:val="004E6A6E"/>
    <w:rsid w:val="004F760E"/>
    <w:rsid w:val="005265BB"/>
    <w:rsid w:val="0053407D"/>
    <w:rsid w:val="00535D8D"/>
    <w:rsid w:val="005369D4"/>
    <w:rsid w:val="0053769A"/>
    <w:rsid w:val="005416FE"/>
    <w:rsid w:val="00541E9D"/>
    <w:rsid w:val="005455F1"/>
    <w:rsid w:val="00554534"/>
    <w:rsid w:val="005668D2"/>
    <w:rsid w:val="0057667B"/>
    <w:rsid w:val="00593A8A"/>
    <w:rsid w:val="00595F43"/>
    <w:rsid w:val="005A2043"/>
    <w:rsid w:val="005A6BDB"/>
    <w:rsid w:val="005B08A4"/>
    <w:rsid w:val="005B4C1C"/>
    <w:rsid w:val="005B6AC3"/>
    <w:rsid w:val="005D2AF3"/>
    <w:rsid w:val="005E222B"/>
    <w:rsid w:val="005E32AD"/>
    <w:rsid w:val="005E7DF6"/>
    <w:rsid w:val="006151C0"/>
    <w:rsid w:val="00626FE9"/>
    <w:rsid w:val="00654430"/>
    <w:rsid w:val="00672426"/>
    <w:rsid w:val="006977E6"/>
    <w:rsid w:val="006C5AE9"/>
    <w:rsid w:val="006D40D6"/>
    <w:rsid w:val="006E5B71"/>
    <w:rsid w:val="00701E9C"/>
    <w:rsid w:val="00707049"/>
    <w:rsid w:val="007143E4"/>
    <w:rsid w:val="00714EEC"/>
    <w:rsid w:val="00744D55"/>
    <w:rsid w:val="00747408"/>
    <w:rsid w:val="0075581A"/>
    <w:rsid w:val="00762A98"/>
    <w:rsid w:val="00772B03"/>
    <w:rsid w:val="00790CF5"/>
    <w:rsid w:val="007A1C4E"/>
    <w:rsid w:val="007B174E"/>
    <w:rsid w:val="007B46AF"/>
    <w:rsid w:val="007D554B"/>
    <w:rsid w:val="00814BD0"/>
    <w:rsid w:val="00821515"/>
    <w:rsid w:val="00830693"/>
    <w:rsid w:val="00831488"/>
    <w:rsid w:val="008344B2"/>
    <w:rsid w:val="0083526E"/>
    <w:rsid w:val="00845530"/>
    <w:rsid w:val="00865C41"/>
    <w:rsid w:val="00872E9C"/>
    <w:rsid w:val="00880DBE"/>
    <w:rsid w:val="0089676C"/>
    <w:rsid w:val="008A7BFF"/>
    <w:rsid w:val="008C4068"/>
    <w:rsid w:val="008C77EC"/>
    <w:rsid w:val="008D17B9"/>
    <w:rsid w:val="008E5F95"/>
    <w:rsid w:val="008F1C0D"/>
    <w:rsid w:val="008F4421"/>
    <w:rsid w:val="00911914"/>
    <w:rsid w:val="00926C07"/>
    <w:rsid w:val="00926D07"/>
    <w:rsid w:val="00937346"/>
    <w:rsid w:val="00965432"/>
    <w:rsid w:val="009711C1"/>
    <w:rsid w:val="0097682B"/>
    <w:rsid w:val="00983688"/>
    <w:rsid w:val="009B7A31"/>
    <w:rsid w:val="009C78F5"/>
    <w:rsid w:val="009D3839"/>
    <w:rsid w:val="009F0F1F"/>
    <w:rsid w:val="00A027DA"/>
    <w:rsid w:val="00A05225"/>
    <w:rsid w:val="00A3441D"/>
    <w:rsid w:val="00A5531E"/>
    <w:rsid w:val="00A764BD"/>
    <w:rsid w:val="00A817E8"/>
    <w:rsid w:val="00A829F6"/>
    <w:rsid w:val="00AB4EA9"/>
    <w:rsid w:val="00AC18EF"/>
    <w:rsid w:val="00AC388D"/>
    <w:rsid w:val="00AC6F22"/>
    <w:rsid w:val="00B21EDB"/>
    <w:rsid w:val="00B37407"/>
    <w:rsid w:val="00B61D6A"/>
    <w:rsid w:val="00B706B7"/>
    <w:rsid w:val="00B85D63"/>
    <w:rsid w:val="00B97CD7"/>
    <w:rsid w:val="00BA0A57"/>
    <w:rsid w:val="00BA6999"/>
    <w:rsid w:val="00BB79DD"/>
    <w:rsid w:val="00BD1FBB"/>
    <w:rsid w:val="00BE73FA"/>
    <w:rsid w:val="00C01AEF"/>
    <w:rsid w:val="00C1064B"/>
    <w:rsid w:val="00C13BDA"/>
    <w:rsid w:val="00C13F8B"/>
    <w:rsid w:val="00C257A8"/>
    <w:rsid w:val="00C372E9"/>
    <w:rsid w:val="00C460D9"/>
    <w:rsid w:val="00C5137B"/>
    <w:rsid w:val="00C518F6"/>
    <w:rsid w:val="00C562FF"/>
    <w:rsid w:val="00C6096F"/>
    <w:rsid w:val="00C9371C"/>
    <w:rsid w:val="00C97A96"/>
    <w:rsid w:val="00CA6A5F"/>
    <w:rsid w:val="00CA78B9"/>
    <w:rsid w:val="00CB4334"/>
    <w:rsid w:val="00CC2CB2"/>
    <w:rsid w:val="00CF0298"/>
    <w:rsid w:val="00D048C3"/>
    <w:rsid w:val="00D05809"/>
    <w:rsid w:val="00D2701D"/>
    <w:rsid w:val="00D31B90"/>
    <w:rsid w:val="00D40D91"/>
    <w:rsid w:val="00D42511"/>
    <w:rsid w:val="00D4648E"/>
    <w:rsid w:val="00D54FED"/>
    <w:rsid w:val="00D612B3"/>
    <w:rsid w:val="00D641B5"/>
    <w:rsid w:val="00D67A58"/>
    <w:rsid w:val="00D74DFC"/>
    <w:rsid w:val="00D872D9"/>
    <w:rsid w:val="00DC7679"/>
    <w:rsid w:val="00DD3CC9"/>
    <w:rsid w:val="00DE0853"/>
    <w:rsid w:val="00DE280E"/>
    <w:rsid w:val="00E03A62"/>
    <w:rsid w:val="00E06809"/>
    <w:rsid w:val="00E12009"/>
    <w:rsid w:val="00E1702A"/>
    <w:rsid w:val="00E31D75"/>
    <w:rsid w:val="00E35852"/>
    <w:rsid w:val="00E40F27"/>
    <w:rsid w:val="00E5472E"/>
    <w:rsid w:val="00E553BE"/>
    <w:rsid w:val="00E65E2E"/>
    <w:rsid w:val="00E75A47"/>
    <w:rsid w:val="00E87C82"/>
    <w:rsid w:val="00EB1736"/>
    <w:rsid w:val="00EB5FBE"/>
    <w:rsid w:val="00EC1AAB"/>
    <w:rsid w:val="00EC4562"/>
    <w:rsid w:val="00EC4CC5"/>
    <w:rsid w:val="00EE3B41"/>
    <w:rsid w:val="00EE4D5C"/>
    <w:rsid w:val="00EE680A"/>
    <w:rsid w:val="00EE7CFC"/>
    <w:rsid w:val="00EF232B"/>
    <w:rsid w:val="00F150C4"/>
    <w:rsid w:val="00F1751E"/>
    <w:rsid w:val="00F223C6"/>
    <w:rsid w:val="00F23DDB"/>
    <w:rsid w:val="00F33011"/>
    <w:rsid w:val="00F420B1"/>
    <w:rsid w:val="00F426F8"/>
    <w:rsid w:val="00F74BC7"/>
    <w:rsid w:val="00F818AD"/>
    <w:rsid w:val="00F81BE3"/>
    <w:rsid w:val="00F84BAE"/>
    <w:rsid w:val="00FC6B08"/>
    <w:rsid w:val="00FD5504"/>
    <w:rsid w:val="00FF126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10E70"/>
  <w15:docId w15:val="{5F1EB833-554B-4D06-A196-6E923454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FE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8FD1-7179-46AC-8BE0-9D6B4505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43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Agnieszka Lubczyńska</cp:lastModifiedBy>
  <cp:revision>61</cp:revision>
  <cp:lastPrinted>2015-09-17T11:54:00Z</cp:lastPrinted>
  <dcterms:created xsi:type="dcterms:W3CDTF">2017-02-06T09:24:00Z</dcterms:created>
  <dcterms:modified xsi:type="dcterms:W3CDTF">2018-03-19T08:56:00Z</dcterms:modified>
</cp:coreProperties>
</file>